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1337" w:rsidRPr="00CD37A9" w:rsidP="009B1337" w14:paraId="58A0BBBE" w14:textId="09F3893C">
      <w:pPr>
        <w:spacing w:after="0" w:line="240" w:lineRule="auto"/>
        <w:ind w:firstLine="720"/>
        <w:jc w:val="right"/>
        <w:rPr>
          <w:rFonts w:ascii="Times New Roman" w:eastAsia="Times New Roman" w:hAnsi="Times New Roman"/>
          <w:noProof/>
          <w:lang w:eastAsia="ru-RU"/>
        </w:rPr>
      </w:pPr>
      <w:r w:rsidRPr="00CD37A9">
        <w:rPr>
          <w:rFonts w:ascii="Times New Roman" w:eastAsia="Times New Roman" w:hAnsi="Times New Roman"/>
          <w:noProof/>
          <w:lang w:eastAsia="ru-RU"/>
        </w:rPr>
        <w:t>УИД: 91MS006</w:t>
      </w:r>
      <w:r w:rsidRPr="00CD37A9" w:rsidR="00B227A8">
        <w:rPr>
          <w:rFonts w:ascii="Times New Roman" w:eastAsia="Times New Roman" w:hAnsi="Times New Roman"/>
          <w:noProof/>
          <w:lang w:eastAsia="ru-RU"/>
        </w:rPr>
        <w:t>9</w:t>
      </w:r>
      <w:r w:rsidRPr="00CD37A9">
        <w:rPr>
          <w:rFonts w:ascii="Times New Roman" w:eastAsia="Times New Roman" w:hAnsi="Times New Roman"/>
          <w:noProof/>
          <w:lang w:eastAsia="ru-RU"/>
        </w:rPr>
        <w:t>-01-</w:t>
      </w:r>
      <w:r w:rsidRPr="00CD37A9" w:rsidR="00813876">
        <w:rPr>
          <w:rFonts w:ascii="Times New Roman" w:eastAsia="Times New Roman" w:hAnsi="Times New Roman"/>
          <w:noProof/>
          <w:lang w:eastAsia="ru-RU"/>
        </w:rPr>
        <w:t>202</w:t>
      </w:r>
      <w:r w:rsidRPr="00CD37A9" w:rsidR="00B227A8">
        <w:rPr>
          <w:rFonts w:ascii="Times New Roman" w:eastAsia="Times New Roman" w:hAnsi="Times New Roman"/>
          <w:noProof/>
          <w:lang w:eastAsia="ru-RU"/>
        </w:rPr>
        <w:t>5</w:t>
      </w:r>
      <w:r w:rsidRPr="00CD37A9">
        <w:rPr>
          <w:rFonts w:ascii="Times New Roman" w:eastAsia="Times New Roman" w:hAnsi="Times New Roman"/>
          <w:noProof/>
          <w:lang w:eastAsia="ru-RU"/>
        </w:rPr>
        <w:t>-</w:t>
      </w:r>
      <w:r w:rsidRPr="00CD37A9" w:rsidR="00B227A8">
        <w:rPr>
          <w:rFonts w:ascii="Times New Roman" w:eastAsia="Times New Roman" w:hAnsi="Times New Roman"/>
          <w:noProof/>
          <w:lang w:eastAsia="ru-RU"/>
        </w:rPr>
        <w:t>001682</w:t>
      </w:r>
      <w:r w:rsidRPr="00CD37A9">
        <w:rPr>
          <w:rFonts w:ascii="Times New Roman" w:eastAsia="Times New Roman" w:hAnsi="Times New Roman"/>
          <w:noProof/>
          <w:lang w:eastAsia="ru-RU"/>
        </w:rPr>
        <w:t>-</w:t>
      </w:r>
      <w:r w:rsidRPr="00CD37A9" w:rsidR="00B227A8">
        <w:rPr>
          <w:rFonts w:ascii="Times New Roman" w:eastAsia="Times New Roman" w:hAnsi="Times New Roman"/>
          <w:noProof/>
          <w:lang w:eastAsia="ru-RU"/>
        </w:rPr>
        <w:t>09</w:t>
      </w:r>
    </w:p>
    <w:p w:rsidR="00560458" w:rsidRPr="00CD37A9" w:rsidP="00560458" w14:paraId="3746AE06" w14:textId="46DB7109">
      <w:pPr>
        <w:spacing w:after="0" w:line="240" w:lineRule="auto"/>
        <w:ind w:firstLine="720"/>
        <w:jc w:val="right"/>
        <w:rPr>
          <w:rFonts w:ascii="Times New Roman" w:eastAsia="Times New Roman" w:hAnsi="Times New Roman"/>
          <w:noProof/>
          <w:lang w:eastAsia="ru-RU"/>
        </w:rPr>
      </w:pPr>
      <w:r w:rsidRPr="00CD37A9">
        <w:rPr>
          <w:rFonts w:ascii="Times New Roman" w:eastAsia="Times New Roman" w:hAnsi="Times New Roman"/>
          <w:noProof/>
          <w:lang w:eastAsia="ru-RU"/>
        </w:rPr>
        <w:t>Дело № 5-</w:t>
      </w:r>
      <w:r w:rsidRPr="00CD37A9" w:rsidR="00B227A8">
        <w:rPr>
          <w:rFonts w:ascii="Times New Roman" w:eastAsia="Times New Roman" w:hAnsi="Times New Roman"/>
          <w:noProof/>
          <w:lang w:eastAsia="ru-RU"/>
        </w:rPr>
        <w:t>69</w:t>
      </w:r>
      <w:r w:rsidRPr="00CD37A9">
        <w:rPr>
          <w:rFonts w:ascii="Times New Roman" w:eastAsia="Times New Roman" w:hAnsi="Times New Roman"/>
          <w:noProof/>
          <w:lang w:eastAsia="ru-RU"/>
        </w:rPr>
        <w:t>-</w:t>
      </w:r>
      <w:r w:rsidRPr="00CD37A9" w:rsidR="005C5AB7">
        <w:rPr>
          <w:rFonts w:ascii="Times New Roman" w:eastAsia="Times New Roman" w:hAnsi="Times New Roman"/>
          <w:noProof/>
          <w:lang w:eastAsia="ru-RU"/>
        </w:rPr>
        <w:t>01</w:t>
      </w:r>
      <w:r w:rsidRPr="00CD37A9">
        <w:rPr>
          <w:rFonts w:ascii="Times New Roman" w:eastAsia="Times New Roman" w:hAnsi="Times New Roman"/>
          <w:noProof/>
          <w:lang w:eastAsia="ru-RU"/>
        </w:rPr>
        <w:t>/</w:t>
      </w:r>
      <w:r w:rsidRPr="00CD37A9" w:rsidR="00F948EC">
        <w:rPr>
          <w:rFonts w:ascii="Times New Roman" w:eastAsia="Times New Roman" w:hAnsi="Times New Roman"/>
          <w:noProof/>
          <w:lang w:eastAsia="ru-RU"/>
        </w:rPr>
        <w:t>202</w:t>
      </w:r>
      <w:r w:rsidRPr="00CD37A9" w:rsidR="005C5AB7">
        <w:rPr>
          <w:rFonts w:ascii="Times New Roman" w:eastAsia="Times New Roman" w:hAnsi="Times New Roman"/>
          <w:noProof/>
          <w:lang w:eastAsia="ru-RU"/>
        </w:rPr>
        <w:t>6</w:t>
      </w:r>
    </w:p>
    <w:p w:rsidR="00560458" w:rsidRPr="00E933E6" w:rsidP="00560458" w14:paraId="2D8EE277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560458" w:rsidRPr="00E933E6" w:rsidP="00560458" w14:paraId="5D92B13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E933E6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ПОСТАНОВЛЕНИЕ </w:t>
      </w:r>
    </w:p>
    <w:tbl>
      <w:tblPr>
        <w:tblStyle w:val="TableGrid"/>
        <w:tblpPr w:leftFromText="180" w:rightFromText="180" w:vertAnchor="text" w:horzAnchor="margin" w:tblpXSpec="right" w:tblpY="2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14"/>
      </w:tblGrid>
      <w:tr w14:paraId="5613F8DD" w14:textId="77777777" w:rsidTr="00B227A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7"/>
        </w:trPr>
        <w:tc>
          <w:tcPr>
            <w:tcW w:w="5514" w:type="dxa"/>
          </w:tcPr>
          <w:p w:rsidR="00B227A8" w:rsidRPr="00E933E6" w:rsidP="00B227A8" w14:paraId="2329CF1A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E933E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Республика Крым, Раздольненский район, </w:t>
            </w:r>
          </w:p>
          <w:p w:rsidR="00B227A8" w:rsidRPr="00E933E6" w:rsidP="00B227A8" w14:paraId="15FAEAF2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E933E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гт. Раздольное, пр-т. 30 лет Победы, 22</w:t>
            </w:r>
          </w:p>
        </w:tc>
      </w:tr>
    </w:tbl>
    <w:p w:rsidR="00560458" w:rsidRPr="00E933E6" w:rsidP="00560458" w14:paraId="5FA67256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560458" w:rsidRPr="00E933E6" w:rsidP="00B227A8" w14:paraId="502B9879" w14:textId="0649FE1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E933E6">
        <w:rPr>
          <w:rFonts w:ascii="Times New Roman" w:eastAsia="Times New Roman" w:hAnsi="Times New Roman"/>
          <w:noProof/>
          <w:sz w:val="24"/>
          <w:szCs w:val="24"/>
          <w:lang w:eastAsia="ru-RU"/>
        </w:rPr>
        <w:t>04.02.</w:t>
      </w:r>
      <w:r w:rsidRPr="00E933E6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t>20</w:t>
      </w:r>
      <w:r w:rsidRPr="00E933E6" w:rsidR="00B227A8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t>2</w:t>
      </w:r>
      <w:r w:rsidRPr="00E933E6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t>6</w:t>
      </w:r>
      <w:r w:rsidRPr="00E933E6" w:rsidR="00C82C14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t xml:space="preserve"> </w:t>
      </w:r>
      <w:r w:rsidRPr="00E933E6" w:rsidR="00E73754">
        <w:rPr>
          <w:rFonts w:ascii="Times New Roman" w:eastAsia="Times New Roman" w:hAnsi="Times New Roman"/>
          <w:noProof/>
          <w:sz w:val="24"/>
          <w:szCs w:val="24"/>
          <w:lang w:eastAsia="ru-RU"/>
        </w:rPr>
        <w:t>года</w:t>
      </w:r>
      <w:r w:rsidRPr="00E933E6" w:rsidR="00E73754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</w:r>
      <w:r w:rsidRPr="00E933E6" w:rsidR="00A94143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</w:r>
      <w:r w:rsidRPr="00E933E6" w:rsidR="00A94143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</w:r>
      <w:r w:rsidRPr="00E933E6" w:rsidR="00FB5A93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</w:r>
    </w:p>
    <w:p w:rsidR="00560458" w:rsidRPr="00E933E6" w:rsidP="00560458" w14:paraId="33852D0E" w14:textId="7777777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CD37A9" w:rsidP="00977720" w14:paraId="2AE96783" w14:textId="77777777">
      <w:pPr>
        <w:pStyle w:val="20"/>
        <w:shd w:val="clear" w:color="auto" w:fill="auto"/>
        <w:spacing w:after="0" w:line="240" w:lineRule="auto"/>
        <w:ind w:firstLine="740"/>
        <w:jc w:val="both"/>
        <w:rPr>
          <w:rStyle w:val="2"/>
          <w:noProof/>
          <w:sz w:val="24"/>
          <w:szCs w:val="24"/>
        </w:rPr>
      </w:pPr>
    </w:p>
    <w:p w:rsidR="00560458" w:rsidRPr="00E933E6" w:rsidP="00977720" w14:paraId="171E366C" w14:textId="695230A6">
      <w:pPr>
        <w:pStyle w:val="20"/>
        <w:shd w:val="clear" w:color="auto" w:fill="auto"/>
        <w:spacing w:after="0" w:line="240" w:lineRule="auto"/>
        <w:ind w:firstLine="740"/>
        <w:jc w:val="both"/>
        <w:rPr>
          <w:rFonts w:eastAsia="Times New Roman"/>
          <w:noProof/>
          <w:sz w:val="24"/>
          <w:szCs w:val="24"/>
          <w:lang w:eastAsia="ru-RU"/>
        </w:rPr>
      </w:pPr>
      <w:r w:rsidRPr="00E933E6">
        <w:rPr>
          <w:rStyle w:val="2"/>
          <w:noProof/>
          <w:sz w:val="24"/>
          <w:szCs w:val="24"/>
        </w:rPr>
        <w:t>М</w:t>
      </w:r>
      <w:r w:rsidRPr="00E933E6" w:rsidR="00977720">
        <w:rPr>
          <w:rStyle w:val="2"/>
          <w:noProof/>
          <w:sz w:val="24"/>
          <w:szCs w:val="24"/>
        </w:rPr>
        <w:t>иро</w:t>
      </w:r>
      <w:r w:rsidRPr="00E933E6" w:rsidR="00B227A8">
        <w:rPr>
          <w:rStyle w:val="2"/>
          <w:noProof/>
          <w:sz w:val="24"/>
          <w:szCs w:val="24"/>
        </w:rPr>
        <w:t>вой судья судебного</w:t>
      </w:r>
      <w:r w:rsidRPr="00E933E6" w:rsidR="005C5AB7">
        <w:rPr>
          <w:rStyle w:val="2"/>
          <w:noProof/>
          <w:sz w:val="24"/>
          <w:szCs w:val="24"/>
        </w:rPr>
        <w:t xml:space="preserve"> </w:t>
      </w:r>
      <w:r w:rsidRPr="00E933E6" w:rsidR="00B227A8">
        <w:rPr>
          <w:rStyle w:val="2"/>
          <w:noProof/>
          <w:sz w:val="24"/>
          <w:szCs w:val="24"/>
        </w:rPr>
        <w:t>участка № 69</w:t>
      </w:r>
      <w:r w:rsidRPr="00E933E6" w:rsidR="00977720">
        <w:rPr>
          <w:rStyle w:val="2"/>
          <w:noProof/>
          <w:sz w:val="24"/>
          <w:szCs w:val="24"/>
        </w:rPr>
        <w:t xml:space="preserve"> Раздольненского судебного района (Раздольненский район) Республики Крым </w:t>
      </w:r>
      <w:r w:rsidRPr="00E933E6" w:rsidR="00C342B7">
        <w:rPr>
          <w:rStyle w:val="2"/>
          <w:noProof/>
          <w:sz w:val="24"/>
          <w:szCs w:val="24"/>
        </w:rPr>
        <w:t>Олевский Олег Васильевич</w:t>
      </w:r>
      <w:r w:rsidRPr="00E933E6" w:rsidR="00977720">
        <w:rPr>
          <w:rStyle w:val="2"/>
          <w:noProof/>
          <w:sz w:val="24"/>
          <w:szCs w:val="24"/>
        </w:rPr>
        <w:t>,</w:t>
      </w:r>
      <w:r w:rsidRPr="00E933E6">
        <w:rPr>
          <w:rFonts w:eastAsia="Times New Roman"/>
          <w:noProof/>
          <w:sz w:val="24"/>
          <w:szCs w:val="24"/>
          <w:lang w:eastAsia="ru-RU"/>
        </w:rPr>
        <w:t xml:space="preserve"> рассмотрев дело об административном правонарушении, поступившее из </w:t>
      </w:r>
      <w:r w:rsidRPr="00E933E6" w:rsidR="00F064B1">
        <w:rPr>
          <w:rFonts w:eastAsia="Times New Roman"/>
          <w:noProof/>
          <w:sz w:val="24"/>
          <w:szCs w:val="24"/>
        </w:rPr>
        <w:t xml:space="preserve">Госавтоинспекции </w:t>
      </w:r>
      <w:r w:rsidRPr="00E933E6" w:rsidR="00D643B4">
        <w:rPr>
          <w:noProof/>
          <w:sz w:val="24"/>
          <w:szCs w:val="24"/>
        </w:rPr>
        <w:t>ОМВД</w:t>
      </w:r>
      <w:r w:rsidRPr="00E933E6">
        <w:rPr>
          <w:noProof/>
          <w:sz w:val="24"/>
          <w:szCs w:val="24"/>
        </w:rPr>
        <w:t xml:space="preserve"> России по </w:t>
      </w:r>
      <w:r w:rsidRPr="00E933E6" w:rsidR="00D643B4">
        <w:rPr>
          <w:noProof/>
          <w:sz w:val="24"/>
          <w:szCs w:val="24"/>
        </w:rPr>
        <w:t>Раздольненскому району</w:t>
      </w:r>
      <w:r w:rsidRPr="00E933E6">
        <w:rPr>
          <w:rFonts w:eastAsia="Times New Roman"/>
          <w:noProof/>
          <w:sz w:val="24"/>
          <w:szCs w:val="24"/>
          <w:lang w:eastAsia="ru-RU"/>
        </w:rPr>
        <w:t xml:space="preserve"> о привлечении к административной ответственности</w:t>
      </w:r>
      <w:r w:rsidRPr="00E933E6" w:rsidR="005C5AB7">
        <w:rPr>
          <w:rFonts w:eastAsia="Times New Roman"/>
          <w:noProof/>
          <w:sz w:val="24"/>
          <w:szCs w:val="24"/>
          <w:lang w:eastAsia="ru-RU"/>
        </w:rPr>
        <w:t xml:space="preserve"> в отношении</w:t>
      </w:r>
    </w:p>
    <w:p w:rsidR="00BF3446" w:rsidRPr="00E933E6" w:rsidP="00057EC5" w14:paraId="3C9F0961" w14:textId="4ADF44A3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E933E6">
        <w:rPr>
          <w:rFonts w:ascii="Times New Roman" w:eastAsia="Calibri" w:hAnsi="Times New Roman" w:cs="Times New Roman"/>
          <w:b/>
          <w:noProof/>
          <w:sz w:val="24"/>
          <w:szCs w:val="24"/>
        </w:rPr>
        <w:t>Восканяна Артура Артуровича</w:t>
      </w:r>
      <w:r w:rsidRPr="00E933E6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, </w:t>
      </w:r>
      <w:r w:rsidR="00D62ADE">
        <w:rPr>
          <w:rFonts w:ascii="Times New Roman" w:eastAsia="Calibri" w:hAnsi="Times New Roman" w:cs="Times New Roman"/>
          <w:bCs/>
          <w:noProof/>
          <w:sz w:val="24"/>
          <w:szCs w:val="24"/>
        </w:rPr>
        <w:t>«данные изъяты»</w:t>
      </w:r>
    </w:p>
    <w:p w:rsidR="00506248" w:rsidRPr="00E933E6" w:rsidP="00AB473A" w14:paraId="008E6C57" w14:textId="2200BBCB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</w:pPr>
      <w:r w:rsidRPr="00E933E6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по ч. </w:t>
      </w:r>
      <w:r w:rsidRPr="00E933E6" w:rsidR="00813876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1</w:t>
      </w:r>
      <w:r w:rsidRPr="00E933E6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 ст. 12.26</w:t>
      </w:r>
      <w:r w:rsidRPr="00E933E6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 </w:t>
      </w:r>
      <w:r w:rsidRPr="00E933E6" w:rsidR="00063029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КоАП РФ</w:t>
      </w:r>
      <w:r w:rsidRPr="00E933E6" w:rsidR="004D7148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,</w:t>
      </w:r>
    </w:p>
    <w:p w:rsidR="00D71A78" w:rsidRPr="00E933E6" w:rsidP="00AB473A" w14:paraId="37358564" w14:textId="77777777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</w:pPr>
    </w:p>
    <w:p w:rsidR="004D7148" w:rsidRPr="00E933E6" w:rsidP="004D7148" w14:paraId="2F750778" w14:textId="77777777">
      <w:pPr>
        <w:tabs>
          <w:tab w:val="left" w:pos="738"/>
          <w:tab w:val="center" w:pos="50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</w:pPr>
      <w:r w:rsidRPr="00E933E6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УСТАНОВИЛ:</w:t>
      </w:r>
    </w:p>
    <w:p w:rsidR="004D7148" w:rsidRPr="00E933E6" w:rsidP="004D7148" w14:paraId="6B91CD45" w14:textId="77777777">
      <w:pPr>
        <w:tabs>
          <w:tab w:val="left" w:pos="738"/>
          <w:tab w:val="center" w:pos="50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</w:pPr>
    </w:p>
    <w:p w:rsidR="004D7148" w:rsidRPr="00E933E6" w:rsidP="004D7148" w14:paraId="37AC6454" w14:textId="0F5E1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33E6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29</w:t>
      </w:r>
      <w:r w:rsidRPr="00E933E6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 ноября 2025 года в 00 час</w:t>
      </w:r>
      <w:r w:rsidRPr="00E933E6" w:rsidR="00D71A78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ов</w:t>
      </w:r>
      <w:r w:rsidRPr="00E933E6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 55 мин</w:t>
      </w:r>
      <w:r w:rsidRPr="00E933E6" w:rsidR="00D71A78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ут</w:t>
      </w:r>
      <w:r w:rsidRPr="00E933E6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 вблизи дома </w:t>
      </w:r>
      <w:r w:rsidR="00D62ADE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№9 по ул. Титова </w:t>
      </w:r>
      <w:r w:rsidRPr="00E933E6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в с. Ручьи</w:t>
      </w:r>
      <w:r w:rsidRPr="00E933E6" w:rsidR="00D71A78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,</w:t>
      </w:r>
      <w:r w:rsidRPr="00E933E6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 Раздольненского района</w:t>
      </w:r>
      <w:r w:rsidRPr="00E933E6" w:rsidR="00D71A78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,</w:t>
      </w:r>
      <w:r w:rsidRPr="00E933E6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 Республики Крым, водитель Восканян А.А., управляя принадлежащим </w:t>
      </w:r>
      <w:r w:rsidR="00D62AD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ФИО1</w:t>
      </w:r>
      <w:r w:rsidRPr="00E933E6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 транспортным средством – автомобилем «Фольксваген Джетта», </w:t>
      </w:r>
      <w:r w:rsidR="00D62ADE">
        <w:rPr>
          <w:rFonts w:ascii="Times New Roman" w:eastAsia="Calibri" w:hAnsi="Times New Roman" w:cs="Times New Roman"/>
          <w:bCs/>
          <w:noProof/>
          <w:sz w:val="24"/>
          <w:szCs w:val="24"/>
        </w:rPr>
        <w:t>«данные изъяты»</w:t>
      </w:r>
      <w:r w:rsidR="00D62ADE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</w:t>
      </w:r>
      <w:r w:rsidRPr="00E933E6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с признаками опьянения, а именно: </w:t>
      </w:r>
      <w:r w:rsidRPr="00E933E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запах алкоголя изо рта</w:t>
      </w:r>
      <w:r w:rsidRPr="00E933E6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, поведение не соответствующее обстановке, </w:t>
      </w:r>
      <w:r w:rsidRPr="00E933E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zh-CN"/>
        </w:rPr>
        <w:t>не выполнил законное требование сотрудника полиции о прохождении медицинского освидетельствования на</w:t>
      </w:r>
      <w:r w:rsidRPr="00E933E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zh-CN"/>
        </w:rPr>
        <w:t xml:space="preserve"> </w:t>
      </w:r>
      <w:r w:rsidRPr="00E933E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zh-CN"/>
        </w:rPr>
        <w:t>состояние</w:t>
      </w:r>
      <w:r w:rsidRPr="00E933E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zh-CN"/>
        </w:rPr>
        <w:t xml:space="preserve"> </w:t>
      </w:r>
      <w:r w:rsidRPr="00E933E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zh-CN"/>
        </w:rPr>
        <w:t>опьянения</w:t>
      </w:r>
      <w:r w:rsidRPr="00E933E6" w:rsidR="003D255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zh-CN"/>
        </w:rPr>
        <w:t xml:space="preserve"> на</w:t>
      </w:r>
      <w:r w:rsidRPr="00E933E6" w:rsidR="003D255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zh-CN"/>
        </w:rPr>
        <w:t xml:space="preserve"> </w:t>
      </w:r>
      <w:r w:rsidRPr="00E933E6" w:rsidR="003D255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zh-CN"/>
        </w:rPr>
        <w:t>месте</w:t>
      </w:r>
      <w:r w:rsidRPr="00E933E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zh-CN"/>
        </w:rPr>
        <w:t xml:space="preserve"> </w:t>
      </w:r>
      <w:r w:rsidRPr="00E933E6" w:rsidR="003D255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zh-CN"/>
        </w:rPr>
        <w:t xml:space="preserve">и </w:t>
      </w:r>
      <w:r w:rsidRPr="00E933E6" w:rsidR="00D71A7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zh-CN"/>
        </w:rPr>
        <w:t xml:space="preserve">о </w:t>
      </w:r>
      <w:r w:rsidRPr="00E933E6" w:rsidR="003D255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zh-CN"/>
        </w:rPr>
        <w:t>прохождении медицинского освидетельствования на состояние опьянения в медицинском учреждении</w:t>
      </w:r>
      <w:r w:rsidRPr="00E933E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zh-CN"/>
        </w:rPr>
        <w:t>, чем нарушил п. 2.3.2 ПДД РФ и совершил административное правонарушение, предусмотренное ч. 1 ст. 12.26 КоАП РФ</w:t>
      </w:r>
      <w:r w:rsidRPr="00E933E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93A10" w:rsidRPr="00E933E6" w:rsidP="004D7148" w14:paraId="4270EF02" w14:textId="0BCCA0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33E6">
        <w:rPr>
          <w:rFonts w:ascii="Times New Roman" w:hAnsi="Times New Roman" w:cs="Times New Roman"/>
          <w:noProof/>
          <w:sz w:val="24"/>
          <w:szCs w:val="24"/>
        </w:rPr>
        <w:t xml:space="preserve">В судебном заседании Восканян А.А. вину в совершении вменяемого ему административного </w:t>
      </w:r>
      <w:r w:rsidRPr="00E933E6">
        <w:rPr>
          <w:rFonts w:ascii="Times New Roman" w:hAnsi="Times New Roman" w:cs="Times New Roman"/>
          <w:noProof/>
          <w:sz w:val="24"/>
          <w:szCs w:val="24"/>
        </w:rPr>
        <w:t>правонарушения не признал,</w:t>
      </w:r>
      <w:r w:rsidRPr="00E933E6">
        <w:rPr>
          <w:rFonts w:ascii="Times New Roman" w:hAnsi="Times New Roman" w:cs="Times New Roman"/>
          <w:noProof/>
          <w:sz w:val="24"/>
          <w:szCs w:val="24"/>
        </w:rPr>
        <w:t xml:space="preserve"> указав</w:t>
      </w:r>
      <w:r w:rsidRPr="00E933E6">
        <w:rPr>
          <w:rFonts w:ascii="Times New Roman" w:hAnsi="Times New Roman" w:cs="Times New Roman"/>
          <w:noProof/>
          <w:sz w:val="24"/>
          <w:szCs w:val="24"/>
        </w:rPr>
        <w:t>,</w:t>
      </w:r>
      <w:r w:rsidRPr="00E933E6">
        <w:rPr>
          <w:rFonts w:ascii="Times New Roman" w:hAnsi="Times New Roman" w:cs="Times New Roman"/>
          <w:noProof/>
          <w:sz w:val="24"/>
          <w:szCs w:val="24"/>
        </w:rPr>
        <w:t xml:space="preserve"> что </w:t>
      </w:r>
      <w:r w:rsidRPr="00E933E6" w:rsidR="00D71A78">
        <w:rPr>
          <w:rFonts w:ascii="Times New Roman" w:hAnsi="Times New Roman" w:cs="Times New Roman"/>
          <w:noProof/>
          <w:sz w:val="24"/>
          <w:szCs w:val="24"/>
        </w:rPr>
        <w:t>он изначально хотел пройти медицинское осви</w:t>
      </w:r>
      <w:r w:rsidRPr="00E933E6" w:rsidR="003A4A02">
        <w:rPr>
          <w:rFonts w:ascii="Times New Roman" w:hAnsi="Times New Roman" w:cs="Times New Roman"/>
          <w:noProof/>
          <w:sz w:val="24"/>
          <w:szCs w:val="24"/>
        </w:rPr>
        <w:t xml:space="preserve">детельствование и неоднократно говорил об этом инспектору ДПС. При составлении материалов он </w:t>
      </w:r>
      <w:r w:rsidRPr="00E933E6">
        <w:rPr>
          <w:rFonts w:ascii="Times New Roman" w:hAnsi="Times New Roman" w:cs="Times New Roman"/>
          <w:noProof/>
          <w:sz w:val="24"/>
          <w:szCs w:val="24"/>
        </w:rPr>
        <w:t>не понял</w:t>
      </w:r>
      <w:r w:rsidRPr="00E933E6" w:rsidR="00E7216C">
        <w:rPr>
          <w:rFonts w:ascii="Times New Roman" w:hAnsi="Times New Roman" w:cs="Times New Roman"/>
          <w:noProof/>
          <w:sz w:val="24"/>
          <w:szCs w:val="24"/>
        </w:rPr>
        <w:t xml:space="preserve">, в какой именно момент </w:t>
      </w:r>
      <w:r w:rsidRPr="00E933E6">
        <w:rPr>
          <w:rFonts w:ascii="Times New Roman" w:hAnsi="Times New Roman" w:cs="Times New Roman"/>
          <w:noProof/>
          <w:sz w:val="24"/>
          <w:szCs w:val="24"/>
        </w:rPr>
        <w:t>инспектор</w:t>
      </w:r>
      <w:r w:rsidRPr="00E933E6">
        <w:rPr>
          <w:rFonts w:ascii="Times New Roman" w:hAnsi="Times New Roman" w:cs="Times New Roman"/>
          <w:noProof/>
          <w:sz w:val="24"/>
          <w:szCs w:val="24"/>
        </w:rPr>
        <w:t xml:space="preserve"> ДПС </w:t>
      </w:r>
      <w:r w:rsidR="00D62ADE">
        <w:rPr>
          <w:rFonts w:ascii="Times New Roman" w:hAnsi="Times New Roman" w:cs="Times New Roman"/>
          <w:noProof/>
          <w:sz w:val="24"/>
          <w:szCs w:val="24"/>
        </w:rPr>
        <w:t>ФИО2</w:t>
      </w:r>
      <w:r w:rsidRPr="00E933E6">
        <w:rPr>
          <w:rFonts w:ascii="Times New Roman" w:hAnsi="Times New Roman" w:cs="Times New Roman"/>
          <w:noProof/>
          <w:sz w:val="24"/>
          <w:szCs w:val="24"/>
        </w:rPr>
        <w:t xml:space="preserve"> предложил ему пройти медицинско</w:t>
      </w:r>
      <w:r w:rsidRPr="00E933E6" w:rsidR="003A4A02">
        <w:rPr>
          <w:rFonts w:ascii="Times New Roman" w:hAnsi="Times New Roman" w:cs="Times New Roman"/>
          <w:noProof/>
          <w:sz w:val="24"/>
          <w:szCs w:val="24"/>
        </w:rPr>
        <w:t>е</w:t>
      </w:r>
      <w:r w:rsidRPr="00E933E6">
        <w:rPr>
          <w:rFonts w:ascii="Times New Roman" w:hAnsi="Times New Roman" w:cs="Times New Roman"/>
          <w:noProof/>
          <w:sz w:val="24"/>
          <w:szCs w:val="24"/>
        </w:rPr>
        <w:t xml:space="preserve"> освидетельствовани</w:t>
      </w:r>
      <w:r w:rsidRPr="00E933E6" w:rsidR="003A4A02">
        <w:rPr>
          <w:rFonts w:ascii="Times New Roman" w:hAnsi="Times New Roman" w:cs="Times New Roman"/>
          <w:noProof/>
          <w:sz w:val="24"/>
          <w:szCs w:val="24"/>
        </w:rPr>
        <w:t>е</w:t>
      </w:r>
      <w:r w:rsidRPr="00E933E6">
        <w:rPr>
          <w:rFonts w:ascii="Times New Roman" w:hAnsi="Times New Roman" w:cs="Times New Roman"/>
          <w:noProof/>
          <w:sz w:val="24"/>
          <w:szCs w:val="24"/>
        </w:rPr>
        <w:t xml:space="preserve"> на состояние опьянения в медицинском учреждении</w:t>
      </w:r>
      <w:r w:rsidRPr="00E933E6" w:rsidR="002D3E95">
        <w:rPr>
          <w:rFonts w:ascii="Times New Roman" w:hAnsi="Times New Roman" w:cs="Times New Roman"/>
          <w:noProof/>
          <w:sz w:val="24"/>
          <w:szCs w:val="24"/>
        </w:rPr>
        <w:t>,</w:t>
      </w:r>
      <w:r w:rsidRPr="00E933E6" w:rsidR="00E4766A">
        <w:rPr>
          <w:rFonts w:ascii="Times New Roman" w:hAnsi="Times New Roman" w:cs="Times New Roman"/>
          <w:noProof/>
          <w:sz w:val="24"/>
          <w:szCs w:val="24"/>
        </w:rPr>
        <w:t xml:space="preserve"> поскольку все произошло быстро</w:t>
      </w:r>
      <w:r w:rsidRPr="00E933E6">
        <w:rPr>
          <w:rFonts w:ascii="Times New Roman" w:hAnsi="Times New Roman" w:cs="Times New Roman"/>
          <w:noProof/>
          <w:sz w:val="24"/>
          <w:szCs w:val="24"/>
        </w:rPr>
        <w:t>.</w:t>
      </w:r>
      <w:r w:rsidRPr="00E933E6" w:rsidR="003A4A02">
        <w:rPr>
          <w:rFonts w:ascii="Times New Roman" w:hAnsi="Times New Roman" w:cs="Times New Roman"/>
          <w:noProof/>
          <w:sz w:val="24"/>
          <w:szCs w:val="24"/>
        </w:rPr>
        <w:t xml:space="preserve"> Не оспаривал того, что проходить освидетельствование на месте с помощью аткотектора он </w:t>
      </w:r>
      <w:r w:rsidRPr="00E933E6" w:rsidR="00E7216C">
        <w:rPr>
          <w:rFonts w:ascii="Times New Roman" w:hAnsi="Times New Roman" w:cs="Times New Roman"/>
          <w:noProof/>
          <w:sz w:val="24"/>
          <w:szCs w:val="24"/>
        </w:rPr>
        <w:t xml:space="preserve">не </w:t>
      </w:r>
      <w:r w:rsidRPr="00E933E6" w:rsidR="003A4A02">
        <w:rPr>
          <w:rFonts w:ascii="Times New Roman" w:hAnsi="Times New Roman" w:cs="Times New Roman"/>
          <w:noProof/>
          <w:sz w:val="24"/>
          <w:szCs w:val="24"/>
        </w:rPr>
        <w:t>желал и отказался.</w:t>
      </w:r>
    </w:p>
    <w:p w:rsidR="003A4A02" w:rsidRPr="00E933E6" w:rsidP="004D7148" w14:paraId="1B3C0E8B" w14:textId="0429F2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33E6">
        <w:rPr>
          <w:rFonts w:ascii="Times New Roman" w:hAnsi="Times New Roman" w:cs="Times New Roman"/>
          <w:noProof/>
          <w:sz w:val="24"/>
          <w:szCs w:val="24"/>
        </w:rPr>
        <w:t>Защитник Восканяна А.А. - адвокат Акопян Д.А.</w:t>
      </w:r>
      <w:r w:rsidRPr="00E933E6" w:rsidR="00E7216C">
        <w:rPr>
          <w:rFonts w:ascii="Times New Roman" w:hAnsi="Times New Roman" w:cs="Times New Roman"/>
          <w:noProof/>
          <w:sz w:val="24"/>
          <w:szCs w:val="24"/>
        </w:rPr>
        <w:t xml:space="preserve"> в судебном заседании пояснил, что при составлении материалов </w:t>
      </w:r>
      <w:r w:rsidRPr="00E933E6" w:rsidR="00E7216C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ИДПС </w:t>
      </w:r>
      <w:r w:rsidR="00D62AD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ФИО2</w:t>
      </w:r>
      <w:r w:rsidRPr="00E933E6" w:rsidR="00E7216C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. неверно истолковал закон, расценив деяния </w:t>
      </w:r>
      <w:r w:rsidRPr="00E933E6" w:rsidR="00E7216C">
        <w:rPr>
          <w:rFonts w:ascii="Times New Roman" w:hAnsi="Times New Roman" w:cs="Times New Roman"/>
          <w:noProof/>
          <w:sz w:val="24"/>
          <w:szCs w:val="24"/>
        </w:rPr>
        <w:t>Восканяна А.А</w:t>
      </w:r>
      <w:r w:rsidRPr="00E933E6" w:rsidR="00E7216C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., как образующие состав административного правонарушения, предусмотренного ч. 1 ст. 12.26 КоАП РФ, поскольку </w:t>
      </w:r>
      <w:r w:rsidRPr="00E933E6" w:rsidR="00E7216C">
        <w:rPr>
          <w:rFonts w:ascii="Times New Roman" w:hAnsi="Times New Roman" w:cs="Times New Roman"/>
          <w:noProof/>
          <w:sz w:val="24"/>
          <w:szCs w:val="24"/>
        </w:rPr>
        <w:t>Восканян А.А</w:t>
      </w:r>
      <w:r w:rsidRPr="00E933E6" w:rsidR="00E7216C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. не отказывался от прохождения медицинского освидетельствования на состояние опьянения.</w:t>
      </w:r>
      <w:r w:rsidRPr="00E933E6" w:rsidR="00E7216C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 При составлении материалов ИДПС </w:t>
      </w:r>
      <w:r w:rsidR="00D62AD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ФИО2</w:t>
      </w:r>
      <w:r w:rsidRPr="00E933E6" w:rsidR="00E7216C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  не предоставил Восканяну А.А. возможность самому указать в протоколе о направлении на медицинское освидетельствование свое согласие либо отказ в прохождении освидетельствования. Также указывает, что ИДПС </w:t>
      </w:r>
      <w:r w:rsidR="00D62AD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ФИО2</w:t>
      </w:r>
      <w:r w:rsidRPr="00E933E6" w:rsidR="00E7216C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. грубо нарушил порядок направления Восканяна А.А. на медицинское освидетельствование, поскольку на тот момент когда он предлагал Восканяну А.А. пройти освидетельствование сам протокол о направлении на медицинское освидетельствование еще не был заполнен. Ввиду указанного, просил производство по делу прекратить на основании п. 1 ч. 1 статьи 24.5 КоАП РФ в связи с отсутствием события административного правонарушения.</w:t>
      </w:r>
    </w:p>
    <w:p w:rsidR="00D126C6" w:rsidRPr="00E933E6" w:rsidP="00D126C6" w14:paraId="7C11B08B" w14:textId="4EE02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33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933E6" w:rsidR="00593A10">
        <w:rPr>
          <w:rFonts w:ascii="Times New Roman" w:hAnsi="Times New Roman" w:cs="Times New Roman"/>
          <w:noProof/>
          <w:sz w:val="24"/>
          <w:szCs w:val="24"/>
        </w:rPr>
        <w:t xml:space="preserve">Допрошенный </w:t>
      </w:r>
      <w:r w:rsidRPr="00E933E6">
        <w:rPr>
          <w:rFonts w:ascii="Times New Roman" w:hAnsi="Times New Roman" w:cs="Times New Roman"/>
          <w:noProof/>
          <w:sz w:val="24"/>
          <w:szCs w:val="24"/>
        </w:rPr>
        <w:t xml:space="preserve">в судебном заседании </w:t>
      </w:r>
      <w:r w:rsidRPr="00E933E6" w:rsidR="00593A10">
        <w:rPr>
          <w:rFonts w:ascii="Times New Roman" w:hAnsi="Times New Roman" w:cs="Times New Roman"/>
          <w:noProof/>
          <w:sz w:val="24"/>
          <w:szCs w:val="24"/>
        </w:rPr>
        <w:t xml:space="preserve">в качестве свидетеля инспектор ДПС ОГИБДД ОМВД России по Раздольненскому району </w:t>
      </w:r>
      <w:r w:rsidR="00D62ADE">
        <w:rPr>
          <w:rFonts w:ascii="Times New Roman" w:hAnsi="Times New Roman" w:cs="Times New Roman"/>
          <w:noProof/>
          <w:sz w:val="24"/>
          <w:szCs w:val="24"/>
        </w:rPr>
        <w:t>ФИО2</w:t>
      </w:r>
      <w:r w:rsidRPr="00E933E6" w:rsidR="00593A10">
        <w:rPr>
          <w:rFonts w:ascii="Times New Roman" w:hAnsi="Times New Roman" w:cs="Times New Roman"/>
          <w:noProof/>
          <w:sz w:val="24"/>
          <w:szCs w:val="24"/>
        </w:rPr>
        <w:t xml:space="preserve"> после разъяснения прав по ст. 25.6 КоАП РФ и предупреждени</w:t>
      </w:r>
      <w:r w:rsidRPr="00E933E6" w:rsidR="003A4A02">
        <w:rPr>
          <w:rFonts w:ascii="Times New Roman" w:hAnsi="Times New Roman" w:cs="Times New Roman"/>
          <w:noProof/>
          <w:sz w:val="24"/>
          <w:szCs w:val="24"/>
        </w:rPr>
        <w:t>я</w:t>
      </w:r>
      <w:r w:rsidRPr="00E933E6" w:rsidR="00593A10">
        <w:rPr>
          <w:rFonts w:ascii="Times New Roman" w:hAnsi="Times New Roman" w:cs="Times New Roman"/>
          <w:noProof/>
          <w:sz w:val="24"/>
          <w:szCs w:val="24"/>
        </w:rPr>
        <w:t xml:space="preserve"> об административной ответственности по ст. 17.9 КоАП РФ, пояснил суду, что с </w:t>
      </w:r>
      <w:r w:rsidRPr="00E933E6">
        <w:rPr>
          <w:rFonts w:ascii="Times New Roman" w:hAnsi="Times New Roman" w:cs="Times New Roman"/>
          <w:noProof/>
          <w:sz w:val="24"/>
          <w:szCs w:val="24"/>
        </w:rPr>
        <w:t xml:space="preserve">Восканяном А.А. </w:t>
      </w:r>
      <w:r w:rsidRPr="00E933E6" w:rsidR="00593A10">
        <w:rPr>
          <w:rFonts w:ascii="Times New Roman" w:hAnsi="Times New Roman" w:cs="Times New Roman"/>
          <w:noProof/>
          <w:sz w:val="24"/>
          <w:szCs w:val="24"/>
        </w:rPr>
        <w:t>ранее знаком не был, в неприязненн</w:t>
      </w:r>
      <w:r w:rsidRPr="00E933E6" w:rsidR="003A4A02">
        <w:rPr>
          <w:rFonts w:ascii="Times New Roman" w:hAnsi="Times New Roman" w:cs="Times New Roman"/>
          <w:noProof/>
          <w:sz w:val="24"/>
          <w:szCs w:val="24"/>
        </w:rPr>
        <w:t xml:space="preserve">ых отношениях с ним не состоит. </w:t>
      </w:r>
      <w:r w:rsidRPr="00E933E6" w:rsidR="00617B8A">
        <w:rPr>
          <w:rFonts w:ascii="Times New Roman" w:hAnsi="Times New Roman" w:cs="Times New Roman"/>
          <w:noProof/>
          <w:sz w:val="24"/>
          <w:szCs w:val="24"/>
        </w:rPr>
        <w:t>29</w:t>
      </w:r>
      <w:r w:rsidRPr="00E933E6">
        <w:rPr>
          <w:rFonts w:ascii="Times New Roman" w:hAnsi="Times New Roman" w:cs="Times New Roman"/>
          <w:noProof/>
          <w:sz w:val="24"/>
          <w:szCs w:val="24"/>
        </w:rPr>
        <w:t xml:space="preserve">.11.2025 </w:t>
      </w:r>
      <w:r w:rsidRPr="00E933E6" w:rsidR="003A4A02">
        <w:rPr>
          <w:rFonts w:ascii="Times New Roman" w:hAnsi="Times New Roman" w:cs="Times New Roman"/>
          <w:noProof/>
          <w:sz w:val="24"/>
          <w:szCs w:val="24"/>
        </w:rPr>
        <w:t xml:space="preserve">года </w:t>
      </w:r>
      <w:r w:rsidRPr="00E933E6">
        <w:rPr>
          <w:rFonts w:ascii="Times New Roman" w:hAnsi="Times New Roman" w:cs="Times New Roman"/>
          <w:noProof/>
          <w:sz w:val="24"/>
          <w:szCs w:val="24"/>
        </w:rPr>
        <w:t>примерно 00</w:t>
      </w:r>
      <w:r w:rsidRPr="00E933E6" w:rsidR="00F01F2C">
        <w:rPr>
          <w:rFonts w:ascii="Times New Roman" w:hAnsi="Times New Roman" w:cs="Times New Roman"/>
          <w:noProof/>
          <w:sz w:val="24"/>
          <w:szCs w:val="24"/>
        </w:rPr>
        <w:t xml:space="preserve"> часов </w:t>
      </w:r>
      <w:r w:rsidRPr="00E933E6">
        <w:rPr>
          <w:rFonts w:ascii="Times New Roman" w:hAnsi="Times New Roman" w:cs="Times New Roman"/>
          <w:noProof/>
          <w:sz w:val="24"/>
          <w:szCs w:val="24"/>
        </w:rPr>
        <w:t xml:space="preserve">50 </w:t>
      </w:r>
      <w:r w:rsidRPr="00E933E6" w:rsidR="00F01F2C">
        <w:rPr>
          <w:rFonts w:ascii="Times New Roman" w:hAnsi="Times New Roman" w:cs="Times New Roman"/>
          <w:noProof/>
          <w:sz w:val="24"/>
          <w:szCs w:val="24"/>
        </w:rPr>
        <w:t>минут</w:t>
      </w:r>
      <w:r w:rsidRPr="00E933E6" w:rsidR="00593A1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E933E6" w:rsidR="00F01F2C">
        <w:rPr>
          <w:rFonts w:ascii="Times New Roman" w:hAnsi="Times New Roman" w:cs="Times New Roman"/>
          <w:noProof/>
          <w:sz w:val="24"/>
          <w:szCs w:val="24"/>
        </w:rPr>
        <w:t>он</w:t>
      </w:r>
      <w:r w:rsidRPr="00E933E6" w:rsidR="00593A10">
        <w:rPr>
          <w:rFonts w:ascii="Times New Roman" w:hAnsi="Times New Roman" w:cs="Times New Roman"/>
          <w:noProof/>
          <w:sz w:val="24"/>
          <w:szCs w:val="24"/>
        </w:rPr>
        <w:t xml:space="preserve"> совместно с инспектором ДПС ОГИБДД ОМВД России по Раздольненскому району </w:t>
      </w:r>
      <w:r w:rsidR="00D62ADE">
        <w:rPr>
          <w:rFonts w:ascii="Times New Roman" w:hAnsi="Times New Roman" w:cs="Times New Roman"/>
          <w:noProof/>
          <w:sz w:val="24"/>
          <w:szCs w:val="24"/>
        </w:rPr>
        <w:t>ФИО3</w:t>
      </w:r>
      <w:r w:rsidRPr="00E933E6" w:rsidR="00593A10">
        <w:rPr>
          <w:rFonts w:ascii="Times New Roman" w:hAnsi="Times New Roman" w:cs="Times New Roman"/>
          <w:noProof/>
          <w:sz w:val="24"/>
          <w:szCs w:val="24"/>
        </w:rPr>
        <w:t xml:space="preserve"> нес службу</w:t>
      </w:r>
      <w:r w:rsidRPr="00E933E6" w:rsidR="00F01F2C">
        <w:rPr>
          <w:rFonts w:ascii="Times New Roman" w:hAnsi="Times New Roman" w:cs="Times New Roman"/>
          <w:noProof/>
          <w:sz w:val="24"/>
          <w:szCs w:val="24"/>
        </w:rPr>
        <w:t>.</w:t>
      </w:r>
      <w:r w:rsidRPr="00E933E6" w:rsidR="00593A1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933E6" w:rsidR="00F01F2C">
        <w:rPr>
          <w:rFonts w:ascii="Times New Roman" w:hAnsi="Times New Roman" w:cs="Times New Roman"/>
          <w:noProof/>
          <w:sz w:val="24"/>
          <w:szCs w:val="24"/>
        </w:rPr>
        <w:t>Н</w:t>
      </w:r>
      <w:r w:rsidRPr="00E933E6" w:rsidR="00593A10">
        <w:rPr>
          <w:rFonts w:ascii="Times New Roman" w:hAnsi="Times New Roman" w:cs="Times New Roman"/>
          <w:noProof/>
          <w:sz w:val="24"/>
          <w:szCs w:val="24"/>
        </w:rPr>
        <w:t>аходясь в служебном автомобиле</w:t>
      </w:r>
      <w:r w:rsidRPr="00E933E6">
        <w:rPr>
          <w:rFonts w:ascii="Times New Roman" w:hAnsi="Times New Roman" w:cs="Times New Roman"/>
          <w:noProof/>
          <w:sz w:val="24"/>
          <w:szCs w:val="24"/>
        </w:rPr>
        <w:t xml:space="preserve"> и следуя вдоль ул. Титова вблизи дома № 9 в с. Ручьи</w:t>
      </w:r>
      <w:r w:rsidRPr="00E933E6" w:rsidR="00593A1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933E6" w:rsidR="003A4A02">
        <w:rPr>
          <w:rFonts w:ascii="Times New Roman" w:hAnsi="Times New Roman" w:cs="Times New Roman"/>
          <w:noProof/>
          <w:sz w:val="24"/>
          <w:szCs w:val="24"/>
        </w:rPr>
        <w:t xml:space="preserve">был остановлен автомобиль </w:t>
      </w:r>
      <w:r w:rsidRPr="00E933E6" w:rsidR="003A4A0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«Фольксваген Джетта», </w:t>
      </w:r>
      <w:r w:rsidR="00D62ADE">
        <w:rPr>
          <w:rFonts w:ascii="Times New Roman" w:eastAsia="Calibri" w:hAnsi="Times New Roman" w:cs="Times New Roman"/>
          <w:bCs/>
          <w:noProof/>
          <w:sz w:val="24"/>
          <w:szCs w:val="24"/>
        </w:rPr>
        <w:t>«данные изъяты»</w:t>
      </w:r>
      <w:r w:rsidR="00D62ADE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</w:t>
      </w:r>
      <w:r w:rsidRPr="00E933E6" w:rsidR="003A4A0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которым управлял Восканян А.А. Далее, в ходе проверки документов и общения с Восканяном А.А. у последнего был выявлен такой признак опьянения как запах алкоголя изо рта, в связи с чем, в салоне служебного автомобиля после разъяснении</w:t>
      </w:r>
      <w:r w:rsidRPr="00E933E6" w:rsidR="003A4A0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 </w:t>
      </w:r>
      <w:r w:rsidRPr="00E933E6" w:rsidR="00276E66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Восканяну А.А</w:t>
      </w:r>
      <w:r w:rsidRPr="00E933E6" w:rsidR="003A4A0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. его </w:t>
      </w:r>
      <w:r w:rsidRPr="00E933E6" w:rsidR="003A4A0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zh-CN"/>
        </w:rPr>
        <w:t xml:space="preserve">прав, предусмотренных ст. 51 Конституции Российской </w:t>
      </w:r>
      <w:r w:rsidRPr="00E933E6" w:rsidR="003A4A0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zh-CN"/>
        </w:rPr>
        <w:t xml:space="preserve">Федерации и ст. 25.1 КоАП РФ, </w:t>
      </w:r>
      <w:r w:rsidRPr="00E933E6" w:rsidR="003A4A02">
        <w:rPr>
          <w:rFonts w:ascii="12" w:eastAsia="Times New Roman" w:hAnsi="12"/>
          <w:noProof/>
          <w:sz w:val="24"/>
          <w:szCs w:val="24"/>
          <w:lang w:eastAsia="zh-CN"/>
        </w:rPr>
        <w:t>последний</w:t>
      </w:r>
      <w:r w:rsidRPr="00E933E6" w:rsidR="003A4A0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 </w:t>
      </w:r>
      <w:r w:rsidRPr="00E933E6" w:rsidR="003A4A0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zh-CN"/>
        </w:rPr>
        <w:t xml:space="preserve">был отстранен от управления транспортным средством. Затем </w:t>
      </w:r>
      <w:r w:rsidRPr="00E933E6" w:rsidR="00276E66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Восканяну А.А</w:t>
      </w:r>
      <w:r w:rsidRPr="00E933E6" w:rsidR="003A4A0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. было предложено пройти освидетельствование на состояние алкогольного опьянения, на что </w:t>
      </w:r>
      <w:r w:rsidRPr="00E933E6" w:rsidR="008D7A20">
        <w:rPr>
          <w:rFonts w:ascii="12" w:eastAsia="Times New Roman" w:hAnsi="12"/>
          <w:noProof/>
          <w:sz w:val="24"/>
          <w:szCs w:val="24"/>
          <w:lang w:eastAsia="zh-CN"/>
        </w:rPr>
        <w:t>от Воскан</w:t>
      </w:r>
      <w:r w:rsidRPr="00E933E6" w:rsidR="00276E66">
        <w:rPr>
          <w:rFonts w:ascii="12" w:eastAsia="Times New Roman" w:hAnsi="12"/>
          <w:noProof/>
          <w:sz w:val="24"/>
          <w:szCs w:val="24"/>
          <w:lang w:eastAsia="zh-CN"/>
        </w:rPr>
        <w:t>яна А.А. конкретного ответа не последовало, однако он ему чётко три раза предложил пройти освидетельствовани</w:t>
      </w:r>
      <w:r w:rsidRPr="00E933E6" w:rsidR="00710861">
        <w:rPr>
          <w:rFonts w:ascii="12" w:eastAsia="Times New Roman" w:hAnsi="12"/>
          <w:noProof/>
          <w:sz w:val="24"/>
          <w:szCs w:val="24"/>
          <w:lang w:eastAsia="zh-CN"/>
        </w:rPr>
        <w:t>е на месте</w:t>
      </w:r>
      <w:r w:rsidRPr="00E933E6" w:rsidR="008D7A20">
        <w:rPr>
          <w:rFonts w:ascii="12" w:eastAsia="Times New Roman" w:hAnsi="12"/>
          <w:noProof/>
          <w:sz w:val="24"/>
          <w:szCs w:val="24"/>
          <w:lang w:eastAsia="zh-CN"/>
        </w:rPr>
        <w:t xml:space="preserve">, что </w:t>
      </w:r>
      <w:r w:rsidRPr="00E933E6" w:rsidR="00276E66">
        <w:rPr>
          <w:rFonts w:ascii="12" w:eastAsia="Times New Roman" w:hAnsi="12"/>
          <w:noProof/>
          <w:sz w:val="24"/>
          <w:szCs w:val="24"/>
          <w:lang w:eastAsia="zh-CN"/>
        </w:rPr>
        <w:t>было зафиксировано на видеозаписи</w:t>
      </w:r>
      <w:r w:rsidRPr="00E933E6" w:rsidR="003A4A0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. Затем </w:t>
      </w:r>
      <w:r w:rsidRPr="00E933E6" w:rsidR="008D7A20">
        <w:rPr>
          <w:rFonts w:ascii="12" w:eastAsia="Times New Roman" w:hAnsi="12"/>
          <w:noProof/>
          <w:sz w:val="24"/>
          <w:szCs w:val="24"/>
          <w:lang w:eastAsia="zh-CN"/>
        </w:rPr>
        <w:t>Воскан</w:t>
      </w:r>
      <w:r w:rsidRPr="00E933E6" w:rsidR="00276E66">
        <w:rPr>
          <w:rFonts w:ascii="12" w:eastAsia="Times New Roman" w:hAnsi="12"/>
          <w:noProof/>
          <w:sz w:val="24"/>
          <w:szCs w:val="24"/>
          <w:lang w:eastAsia="zh-CN"/>
        </w:rPr>
        <w:t>яну А.А</w:t>
      </w:r>
      <w:r w:rsidRPr="00E933E6" w:rsidR="003A4A0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. было предложено пройти медицинское освидетельствование на состояние опьянения в медицинском учреждении, на что </w:t>
      </w:r>
      <w:r w:rsidRPr="00E933E6" w:rsidR="00276E66">
        <w:rPr>
          <w:rFonts w:ascii="12" w:eastAsia="Times New Roman" w:hAnsi="12"/>
          <w:noProof/>
          <w:sz w:val="24"/>
          <w:szCs w:val="24"/>
          <w:lang w:eastAsia="zh-CN"/>
        </w:rPr>
        <w:t>Восканян А.А</w:t>
      </w:r>
      <w:r w:rsidRPr="00E933E6" w:rsidR="003A4A0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. </w:t>
      </w:r>
      <w:r w:rsidRPr="00E933E6" w:rsidR="00276E66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 конкретного ответа не дал и пытался задавать ему какие-то вопросы. </w:t>
      </w:r>
      <w:r w:rsidRPr="00E933E6" w:rsidR="00710861">
        <w:rPr>
          <w:rFonts w:ascii="Times New Roman" w:hAnsi="Times New Roman" w:cs="Times New Roman"/>
          <w:noProof/>
          <w:sz w:val="24"/>
          <w:szCs w:val="24"/>
        </w:rPr>
        <w:t xml:space="preserve">Инспектор ДПС ОГИБДД ОМВД России по Раздольненскому району </w:t>
      </w:r>
      <w:r w:rsidR="00D62ADE">
        <w:rPr>
          <w:rFonts w:ascii="Times New Roman" w:hAnsi="Times New Roman" w:cs="Times New Roman"/>
          <w:noProof/>
          <w:sz w:val="24"/>
          <w:szCs w:val="24"/>
        </w:rPr>
        <w:t>ФИО2</w:t>
      </w:r>
      <w:r w:rsidRPr="00E933E6" w:rsidR="00710861">
        <w:rPr>
          <w:rFonts w:ascii="Times New Roman" w:hAnsi="Times New Roman" w:cs="Times New Roman"/>
          <w:noProof/>
          <w:sz w:val="24"/>
          <w:szCs w:val="24"/>
        </w:rPr>
        <w:t xml:space="preserve"> указал, что также три раза чётко и разборчиво предлагал Восканяну А.А. пройти</w:t>
      </w:r>
      <w:r w:rsidRPr="00E933E6" w:rsidR="00C049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933E6" w:rsidR="007108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933E6" w:rsidR="00C049E4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медицинское освидетельствование на состояние опьянения в медицинском учреждении</w:t>
      </w:r>
      <w:r w:rsidRPr="00E933E6" w:rsidR="003A4A0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. В последующем, </w:t>
      </w:r>
      <w:r w:rsidRPr="00E933E6" w:rsidR="008D7A20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им</w:t>
      </w:r>
      <w:r w:rsidRPr="00E933E6" w:rsidR="003A4A0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 был составлен протокол о направлении на медицинское освидетельствование на состояние опьянения, однако в данном протоколе </w:t>
      </w:r>
      <w:r w:rsidRPr="00E933E6" w:rsidR="008D7A20">
        <w:rPr>
          <w:rFonts w:ascii="12" w:eastAsia="Times New Roman" w:hAnsi="12"/>
          <w:noProof/>
          <w:sz w:val="24"/>
          <w:szCs w:val="24"/>
          <w:lang w:eastAsia="zh-CN"/>
        </w:rPr>
        <w:t>Восканян А.А</w:t>
      </w:r>
      <w:r w:rsidRPr="00E933E6" w:rsidR="003A4A0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. отказался письменно указать о согласии либо несогласии прохождения медицинского освидетельствования на состояние опьянения и расписываться напротив данной записи в соответствующей графе протокола. Таким образом, </w:t>
      </w:r>
      <w:r w:rsidRPr="00E933E6" w:rsidR="008D7A20">
        <w:rPr>
          <w:rFonts w:ascii="12" w:eastAsia="Times New Roman" w:hAnsi="12"/>
          <w:noProof/>
          <w:sz w:val="24"/>
          <w:szCs w:val="24"/>
          <w:lang w:eastAsia="zh-CN"/>
        </w:rPr>
        <w:t>Восканян А.А</w:t>
      </w:r>
      <w:r w:rsidRPr="00E933E6" w:rsidR="003A4A0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. отказался выразить письменное добровольное согласие на прохождение вышеуказанной процедуры, в связи с чем ИДПС </w:t>
      </w:r>
      <w:r w:rsidR="00D62AD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ФИО2</w:t>
      </w:r>
      <w:r w:rsidRPr="00E933E6" w:rsidR="003A4A0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 были сделаны соответствующие отметки в незаполненных графах протокола. При этом сам </w:t>
      </w:r>
      <w:r w:rsidRPr="00E933E6" w:rsidR="008D7A20">
        <w:rPr>
          <w:rFonts w:ascii="12" w:eastAsia="Times New Roman" w:hAnsi="12"/>
          <w:noProof/>
          <w:sz w:val="24"/>
          <w:szCs w:val="24"/>
          <w:lang w:eastAsia="zh-CN"/>
        </w:rPr>
        <w:t>Восканян А.А</w:t>
      </w:r>
      <w:r w:rsidRPr="00E933E6" w:rsidR="003A4A0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. был предупрежден об административной ответственности по ч.</w:t>
      </w:r>
      <w:r w:rsidRPr="00E933E6" w:rsidR="008D7A20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 </w:t>
      </w:r>
      <w:r w:rsidRPr="00E933E6" w:rsidR="003A4A0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1 ст. 12.26 КоАП РФ за </w:t>
      </w:r>
      <w:r w:rsidRPr="00E933E6" w:rsidR="003A4A0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zh-CN"/>
        </w:rPr>
        <w:t>невыполнение законного требования сотрудника полиции о прохождении медицинского освидетельствования на состояние опьянения.</w:t>
      </w:r>
      <w:r w:rsidRPr="00E933E6" w:rsidR="003A4A0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 В последующем, в отношении </w:t>
      </w:r>
      <w:r w:rsidRPr="00E933E6" w:rsidR="008D7A20">
        <w:rPr>
          <w:rFonts w:ascii="12" w:eastAsia="Times New Roman" w:hAnsi="12"/>
          <w:noProof/>
          <w:sz w:val="24"/>
          <w:szCs w:val="24"/>
          <w:lang w:eastAsia="zh-CN"/>
        </w:rPr>
        <w:t>Восканяна А.А</w:t>
      </w:r>
      <w:r w:rsidRPr="00E933E6" w:rsidR="003A4A0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. был составлен протокол об административном правонарушении, предусмотренном ч. 1 ст. 12.26 КоАП РФ, в котором </w:t>
      </w:r>
      <w:r w:rsidRPr="00E933E6" w:rsidR="008D7A20">
        <w:rPr>
          <w:rFonts w:ascii="12" w:eastAsia="Times New Roman" w:hAnsi="12"/>
          <w:noProof/>
          <w:sz w:val="24"/>
          <w:szCs w:val="24"/>
          <w:lang w:eastAsia="zh-CN"/>
        </w:rPr>
        <w:t>Восканян А.А</w:t>
      </w:r>
      <w:r w:rsidRPr="00E933E6" w:rsidR="003A4A0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. также отказался расписываться. </w:t>
      </w:r>
      <w:r w:rsidRPr="00E933E6" w:rsidR="003A4A0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Копия протокола об административном правонарушении, вместе с протоколом об отстранении от управления транспортным средством, актом освидетельствования на состояние опьянения, протоколом о направлении на медицинское освидетельствование на состояние опьянения</w:t>
      </w:r>
      <w:r w:rsidRPr="00E933E6" w:rsidR="008D7A20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 и протоколом о задержании транспортного средства</w:t>
      </w:r>
      <w:r w:rsidRPr="00E933E6" w:rsidR="003A4A0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 были вручены </w:t>
      </w:r>
      <w:r w:rsidRPr="00E933E6" w:rsidR="008D7A20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 </w:t>
      </w:r>
      <w:r w:rsidRPr="00E933E6" w:rsidR="003A4A0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 </w:t>
      </w:r>
      <w:r w:rsidRPr="00E933E6" w:rsidR="008D7A20">
        <w:rPr>
          <w:rFonts w:ascii="12" w:eastAsia="Times New Roman" w:hAnsi="12"/>
          <w:noProof/>
          <w:sz w:val="24"/>
          <w:szCs w:val="24"/>
          <w:lang w:eastAsia="zh-CN"/>
        </w:rPr>
        <w:t>Восканяну А.А</w:t>
      </w:r>
      <w:r w:rsidRPr="00E933E6" w:rsidR="003A4A0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.</w:t>
      </w:r>
      <w:r w:rsidRPr="00E933E6" w:rsidR="008D7A20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 после их оформления</w:t>
      </w:r>
      <w:r w:rsidRPr="00E933E6" w:rsidR="003A4A0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, </w:t>
      </w:r>
      <w:r w:rsidRPr="00E933E6" w:rsidR="008D7A20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однако </w:t>
      </w:r>
      <w:r w:rsidRPr="00E933E6" w:rsidR="008D7A20">
        <w:rPr>
          <w:rFonts w:ascii="12" w:eastAsia="Times New Roman" w:hAnsi="12"/>
          <w:noProof/>
          <w:sz w:val="24"/>
          <w:szCs w:val="24"/>
          <w:lang w:eastAsia="zh-CN"/>
        </w:rPr>
        <w:t>Восканян А.А</w:t>
      </w:r>
      <w:r w:rsidRPr="00E933E6" w:rsidR="003A4A0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. отказался расписываться во всех протоколах</w:t>
      </w:r>
      <w:r w:rsidRPr="00E933E6" w:rsidR="008D7A20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 кроме протокола о задержании транспортного средства</w:t>
      </w:r>
      <w:r w:rsidRPr="00E933E6" w:rsidR="003A4A0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, о чем ИДПС</w:t>
      </w:r>
      <w:r w:rsidRPr="00E933E6" w:rsidR="003A4A0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 </w:t>
      </w:r>
      <w:r w:rsidR="00D62AD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ФИО2</w:t>
      </w:r>
      <w:r w:rsidRPr="00E933E6" w:rsidR="003A4A0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 была сделана соответствующая отметка.</w:t>
      </w:r>
      <w:r w:rsidRPr="00E933E6" w:rsidR="008D7A20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 </w:t>
      </w:r>
      <w:r w:rsidRPr="00E933E6" w:rsidR="00363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На вопрос защитника Восканяна А.А. – адвоката Акопяна Д.А. о том, что он не составил сначала протокол о направлении на медицинское освидетельствование пояснил, что регламентом не предусмотрена очередность выполнения этих действий, а именно что должно быть выполнено ранее, заполнение протокола о направлении на медицинское освидетельствование либо само предложение о прохождении медицинского освидетельствования.</w:t>
      </w:r>
      <w:r w:rsidRPr="00E933E6" w:rsidR="0036302A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 </w:t>
      </w:r>
      <w:r w:rsidRPr="00E933E6" w:rsidR="003A4A0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Также добавил, что </w:t>
      </w:r>
      <w:r w:rsidRPr="00E933E6" w:rsidR="008D7A20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перед составлением материалов и началом процессуальных действий он разъяснил </w:t>
      </w:r>
      <w:r w:rsidRPr="00E933E6" w:rsidR="008D7A20">
        <w:rPr>
          <w:rFonts w:ascii="12" w:eastAsia="Times New Roman" w:hAnsi="12"/>
          <w:noProof/>
          <w:sz w:val="24"/>
          <w:szCs w:val="24"/>
          <w:lang w:eastAsia="zh-CN"/>
        </w:rPr>
        <w:t xml:space="preserve">Восканяну А.А. последствия в случае установления у него состояния опьянения, а именно, что в таком случае административной ответственности будет подлежать собственник транспортного средства по </w:t>
      </w:r>
      <w:r w:rsidRPr="00E933E6" w:rsidR="00F01F2C">
        <w:rPr>
          <w:rFonts w:ascii="12" w:eastAsia="Times New Roman" w:hAnsi="12"/>
          <w:noProof/>
          <w:sz w:val="24"/>
          <w:szCs w:val="24"/>
          <w:lang w:eastAsia="zh-CN"/>
        </w:rPr>
        <w:t>ч. 2 ст. 12.8 КоАП РФ</w:t>
      </w:r>
      <w:r w:rsidRPr="00E933E6" w:rsidR="002D3E95">
        <w:rPr>
          <w:rFonts w:ascii="12" w:eastAsia="Times New Roman" w:hAnsi="12"/>
          <w:noProof/>
          <w:sz w:val="24"/>
          <w:szCs w:val="24"/>
          <w:lang w:eastAsia="zh-CN"/>
        </w:rPr>
        <w:t>, который передал ему транспортное средство</w:t>
      </w:r>
      <w:r w:rsidRPr="00E933E6" w:rsidR="00F01F2C">
        <w:rPr>
          <w:rFonts w:ascii="12" w:eastAsia="Times New Roman" w:hAnsi="12"/>
          <w:noProof/>
          <w:sz w:val="24"/>
          <w:szCs w:val="24"/>
          <w:lang w:eastAsia="zh-CN"/>
        </w:rPr>
        <w:t>.</w:t>
      </w:r>
    </w:p>
    <w:p w:rsidR="00D126C6" w:rsidRPr="00E933E6" w:rsidP="00593A10" w14:paraId="11DFE54C" w14:textId="6B1EC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33E6">
        <w:rPr>
          <w:rFonts w:ascii="Times New Roman" w:hAnsi="Times New Roman" w:cs="Times New Roman"/>
          <w:noProof/>
          <w:sz w:val="24"/>
          <w:szCs w:val="24"/>
        </w:rPr>
        <w:t xml:space="preserve">Допрошенный </w:t>
      </w:r>
      <w:r w:rsidRPr="00E933E6">
        <w:rPr>
          <w:rFonts w:ascii="Times New Roman" w:hAnsi="Times New Roman" w:cs="Times New Roman"/>
          <w:noProof/>
          <w:sz w:val="24"/>
          <w:szCs w:val="24"/>
        </w:rPr>
        <w:t xml:space="preserve">в судебном заседании </w:t>
      </w:r>
      <w:r w:rsidRPr="00E933E6">
        <w:rPr>
          <w:rFonts w:ascii="Times New Roman" w:hAnsi="Times New Roman" w:cs="Times New Roman"/>
          <w:noProof/>
          <w:sz w:val="24"/>
          <w:szCs w:val="24"/>
        </w:rPr>
        <w:t xml:space="preserve">в качестве свидетеля инспектор ДПС ОГИБДД ОМВД России по Раздольненскому району </w:t>
      </w:r>
      <w:r w:rsidR="00D62ADE">
        <w:rPr>
          <w:rFonts w:ascii="Times New Roman" w:hAnsi="Times New Roman" w:cs="Times New Roman"/>
          <w:noProof/>
          <w:sz w:val="24"/>
          <w:szCs w:val="24"/>
        </w:rPr>
        <w:t>ФИО3</w:t>
      </w:r>
      <w:r w:rsidRPr="00E933E6">
        <w:rPr>
          <w:rFonts w:ascii="Times New Roman" w:hAnsi="Times New Roman" w:cs="Times New Roman"/>
          <w:noProof/>
          <w:sz w:val="24"/>
          <w:szCs w:val="24"/>
        </w:rPr>
        <w:t xml:space="preserve"> после разъяснения прав по ст. 25.6 КоАП РФ и предупреждении об административной ответственности по ст. 17.9 КоАП РФ, пояснил суду, что с </w:t>
      </w:r>
      <w:r w:rsidRPr="00E933E6">
        <w:rPr>
          <w:rFonts w:ascii="Times New Roman" w:hAnsi="Times New Roman" w:cs="Times New Roman"/>
          <w:noProof/>
          <w:sz w:val="24"/>
          <w:szCs w:val="24"/>
        </w:rPr>
        <w:t xml:space="preserve">Восканяном А.А. ранее знаком не был, в неприязненных отношениях с ним не </w:t>
      </w:r>
      <w:r w:rsidRPr="00E933E6" w:rsidR="00F01F2C">
        <w:rPr>
          <w:rFonts w:ascii="Times New Roman" w:hAnsi="Times New Roman" w:cs="Times New Roman"/>
          <w:noProof/>
          <w:sz w:val="24"/>
          <w:szCs w:val="24"/>
        </w:rPr>
        <w:t>состоит. 29.11.2025 года примерно 00 часов 50 минут, он</w:t>
      </w:r>
      <w:r w:rsidRPr="00E933E6" w:rsidR="00F01F2C">
        <w:rPr>
          <w:rFonts w:ascii="Times New Roman" w:hAnsi="Times New Roman" w:cs="Times New Roman"/>
          <w:noProof/>
          <w:sz w:val="24"/>
          <w:szCs w:val="24"/>
        </w:rPr>
        <w:t xml:space="preserve"> совместно с инспектором ДПС ОГИБДД ОМВД России по Раздольненскому району </w:t>
      </w:r>
      <w:r w:rsidR="00D62ADE">
        <w:rPr>
          <w:rFonts w:ascii="Times New Roman" w:hAnsi="Times New Roman" w:cs="Times New Roman"/>
          <w:noProof/>
          <w:sz w:val="24"/>
          <w:szCs w:val="24"/>
        </w:rPr>
        <w:t>ФИО2</w:t>
      </w:r>
      <w:r w:rsidRPr="00E933E6" w:rsidR="00F01F2C">
        <w:rPr>
          <w:rFonts w:ascii="Times New Roman" w:hAnsi="Times New Roman" w:cs="Times New Roman"/>
          <w:noProof/>
          <w:sz w:val="24"/>
          <w:szCs w:val="24"/>
        </w:rPr>
        <w:t xml:space="preserve"> нес службу. </w:t>
      </w:r>
      <w:r w:rsidRPr="00E933E6" w:rsidR="00F01F2C">
        <w:rPr>
          <w:rFonts w:ascii="Times New Roman" w:hAnsi="Times New Roman" w:cs="Times New Roman"/>
          <w:noProof/>
          <w:sz w:val="24"/>
          <w:szCs w:val="24"/>
        </w:rPr>
        <w:t xml:space="preserve">Находясь в служебном автомобиле и следуя вдоль ул. Титова вблизи дома № 9 в с. Ручьи был остановлен автомобиль </w:t>
      </w:r>
      <w:r w:rsidRPr="00E933E6" w:rsidR="00F01F2C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«Фольксваген Джетта», г.р.з</w:t>
      </w:r>
      <w:r w:rsidR="00D62ADE">
        <w:rPr>
          <w:rFonts w:ascii="Times New Roman" w:eastAsia="Calibri" w:hAnsi="Times New Roman" w:cs="Times New Roman"/>
          <w:bCs/>
          <w:noProof/>
          <w:sz w:val="24"/>
          <w:szCs w:val="24"/>
        </w:rPr>
        <w:t>«данные изъяты»</w:t>
      </w:r>
      <w:r w:rsidR="00D62ADE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, </w:t>
      </w:r>
      <w:r w:rsidRPr="00E933E6" w:rsidR="00F01F2C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которым управлял Восканян А.А. Далее, в ходе проверки документов и общения с Восканяном А.А. у последнего был выявлен такой признак опьянения как запах алкоголя изо рта, в связи с чем, в салоне служебного</w:t>
      </w:r>
      <w:r w:rsidRPr="00E933E6" w:rsidR="00F01F2C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 </w:t>
      </w:r>
      <w:r w:rsidRPr="00E933E6" w:rsidR="00F01F2C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автомобиля после разъяснении Восканяну А.А. его </w:t>
      </w:r>
      <w:r w:rsidRPr="00E933E6" w:rsidR="00F01F2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zh-CN"/>
        </w:rPr>
        <w:t xml:space="preserve">прав, предусмотренных ст. 51 Конституции Российской Федерации и ст. 25.1 КоАП РФ, </w:t>
      </w:r>
      <w:r w:rsidRPr="00E933E6" w:rsidR="0036302A">
        <w:rPr>
          <w:rFonts w:ascii="Times New Roman" w:hAnsi="Times New Roman" w:cs="Times New Roman"/>
          <w:noProof/>
          <w:sz w:val="24"/>
          <w:szCs w:val="24"/>
        </w:rPr>
        <w:t xml:space="preserve">инспектором ДПС ОГИБДД ОМВД России по Раздольненскому району </w:t>
      </w:r>
      <w:r w:rsidR="00D62ADE">
        <w:rPr>
          <w:rFonts w:ascii="Times New Roman" w:hAnsi="Times New Roman" w:cs="Times New Roman"/>
          <w:noProof/>
          <w:sz w:val="24"/>
          <w:szCs w:val="24"/>
        </w:rPr>
        <w:t xml:space="preserve">ФИО2 </w:t>
      </w:r>
      <w:r w:rsidRPr="00E933E6" w:rsidR="0036302A">
        <w:rPr>
          <w:rFonts w:ascii="12" w:eastAsia="Times New Roman" w:hAnsi="12"/>
          <w:noProof/>
          <w:sz w:val="24"/>
          <w:szCs w:val="24"/>
          <w:lang w:eastAsia="zh-CN"/>
        </w:rPr>
        <w:t>Восканян А.А.</w:t>
      </w:r>
      <w:r w:rsidRPr="00E933E6" w:rsidR="00F01F2C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 </w:t>
      </w:r>
      <w:r w:rsidRPr="00E933E6" w:rsidR="00F01F2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zh-CN"/>
        </w:rPr>
        <w:t>был отстранен от управления транспортным средством</w:t>
      </w:r>
      <w:r w:rsidRPr="00E933E6" w:rsidR="0036302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zh-CN"/>
        </w:rPr>
        <w:t xml:space="preserve"> и в последующем в отношении него был составлен протокол об административном правонарушении по ч. 1 ст. 12.26 КоАП РФ</w:t>
      </w:r>
      <w:r w:rsidRPr="00E933E6" w:rsidR="00F01F2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zh-CN"/>
        </w:rPr>
        <w:t>.</w:t>
      </w:r>
      <w:r w:rsidRPr="00E933E6" w:rsidR="0036302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zh-CN"/>
        </w:rPr>
        <w:t xml:space="preserve"> При составлении материалов и при проведении процессуальных действий он не находился в служебном автомобиле и не может рассказать об обстоятельствах составления материалов, поскольку не был очевидцем этих событий. Также добавил, что транспортное средство под управлением Восканяна А.А. было установлено именно им</w:t>
      </w:r>
      <w:r w:rsidRPr="00E933E6" w:rsidR="00E6213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zh-CN"/>
        </w:rPr>
        <w:t>,</w:t>
      </w:r>
      <w:r w:rsidRPr="00E933E6" w:rsidR="0036302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zh-CN"/>
        </w:rPr>
        <w:t xml:space="preserve"> и он </w:t>
      </w:r>
      <w:r w:rsidRPr="00E933E6" w:rsidR="00E6213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zh-CN"/>
        </w:rPr>
        <w:t xml:space="preserve">в ходе общения </w:t>
      </w:r>
      <w:r w:rsidRPr="00E933E6" w:rsidR="0036302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zh-CN"/>
        </w:rPr>
        <w:t xml:space="preserve">также </w:t>
      </w:r>
      <w:r w:rsidRPr="00E933E6" w:rsidR="002D3E9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zh-CN"/>
        </w:rPr>
        <w:t>выявил</w:t>
      </w:r>
      <w:r w:rsidRPr="00E933E6" w:rsidR="0036302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zh-CN"/>
        </w:rPr>
        <w:t xml:space="preserve"> у Восканяна А.А. признак опьянения в виде запаха алкоголя изо рта. </w:t>
      </w:r>
    </w:p>
    <w:p w:rsidR="00617B8A" w:rsidRPr="00E933E6" w:rsidP="00593A10" w14:paraId="45FDE107" w14:textId="087E7B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33E6">
        <w:rPr>
          <w:rFonts w:ascii="Times New Roman" w:hAnsi="Times New Roman" w:cs="Times New Roman"/>
          <w:noProof/>
          <w:sz w:val="24"/>
          <w:szCs w:val="24"/>
        </w:rPr>
        <w:t>Допрошенный в судебном заседании в качестве свидетеля Восканян А.О. после разъяснения прав по ст. 25.6 КоАП РФ и предупреждении об административной ответственности по ст. 17.9 КоАП РФ, пояснил суду, что он приходится отцом Восканяна А.А. 29.11.2025 года около 01 часов 00 минут ему позвонили друзья его сына и рассказали, что его остановили сотрудники ДПС.</w:t>
      </w:r>
      <w:r w:rsidRPr="00E933E6">
        <w:rPr>
          <w:rFonts w:ascii="Times New Roman" w:hAnsi="Times New Roman" w:cs="Times New Roman"/>
          <w:noProof/>
          <w:sz w:val="24"/>
          <w:szCs w:val="24"/>
        </w:rPr>
        <w:t xml:space="preserve"> Он сразу же приехал на место остановки и в ходе общения узнал, что в отношении его сына составляются материалы за управление транспортным средством в состоянии опьянения. В момент составления материалов и проведения процессуальных действий он находился рядом со служебным автомобилем сотрудников ДПС. Когда он приехал на место, то при первой-же возможности сказал Восканяну А.А. ехать на освидетельствование в медицинское учреждение. Однако сотрудники ДПС составили на его сына протокол об административном правонарушении за отказ от про хождения медицинского освидетельствования. В служебном автомобиле он не присутствовал и не слышал как проходили процессуальные действия, в связи с чем не знает почему всё-таки был составлен протокол.</w:t>
      </w:r>
    </w:p>
    <w:p w:rsidR="00593A10" w:rsidRPr="00E933E6" w:rsidP="00593A10" w14:paraId="6D1A8EC9" w14:textId="7140F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33E6">
        <w:rPr>
          <w:rFonts w:ascii="Times New Roman" w:hAnsi="Times New Roman" w:cs="Times New Roman"/>
          <w:noProof/>
          <w:sz w:val="24"/>
          <w:szCs w:val="24"/>
        </w:rPr>
        <w:t xml:space="preserve">Исследовав материалы дела, выслушав лицо, в отношении которого ведется производство по делу об административном правонарушении, допросив свидетелей, мировой судья приходит к выводу о наличии в действиях </w:t>
      </w:r>
      <w:r w:rsidRPr="00E933E6" w:rsidR="00617B8A">
        <w:rPr>
          <w:rFonts w:ascii="Times New Roman" w:hAnsi="Times New Roman" w:cs="Times New Roman"/>
          <w:noProof/>
          <w:sz w:val="24"/>
          <w:szCs w:val="24"/>
        </w:rPr>
        <w:t>Восканяна А.А.</w:t>
      </w:r>
      <w:r w:rsidRPr="00E933E6">
        <w:rPr>
          <w:rFonts w:ascii="Times New Roman" w:hAnsi="Times New Roman" w:cs="Times New Roman"/>
          <w:noProof/>
          <w:sz w:val="24"/>
          <w:szCs w:val="24"/>
        </w:rPr>
        <w:t xml:space="preserve"> состава правонарушения, предусмотренного ч. 1 ст. 12.26 КоАП РФ, т.е. невыполнение водителем транспортного средства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</w:t>
      </w:r>
      <w:r w:rsidRPr="00E933E6">
        <w:rPr>
          <w:rFonts w:ascii="Times New Roman" w:hAnsi="Times New Roman" w:cs="Times New Roman"/>
          <w:noProof/>
          <w:sz w:val="24"/>
          <w:szCs w:val="24"/>
        </w:rPr>
        <w:t>) не содержат уголовно наказуемого деяния.</w:t>
      </w:r>
    </w:p>
    <w:p w:rsidR="003D255A" w:rsidRPr="00E933E6" w:rsidP="00593A10" w14:paraId="21A1D796" w14:textId="2EE49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33E6">
        <w:rPr>
          <w:rFonts w:ascii="Times New Roman" w:hAnsi="Times New Roman" w:cs="Times New Roman"/>
          <w:noProof/>
          <w:sz w:val="24"/>
          <w:szCs w:val="24"/>
        </w:rPr>
        <w:t>Согласно п. 2.3.2 ПДД РФ, водитель транспортного средства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617B8A" w:rsidRPr="00E933E6" w:rsidP="00617B8A" w14:paraId="3F3B39F6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shd w:val="clear" w:color="auto" w:fill="FFFFFF"/>
          <w:lang w:eastAsia="ru-RU"/>
        </w:rPr>
      </w:pPr>
      <w:r w:rsidRPr="00E933E6">
        <w:rPr>
          <w:rFonts w:ascii="Times New Roman" w:eastAsia="Times New Roman" w:hAnsi="Times New Roman" w:cs="Times New Roman"/>
          <w:bCs/>
          <w:noProof/>
          <w:sz w:val="24"/>
          <w:szCs w:val="24"/>
          <w:shd w:val="clear" w:color="auto" w:fill="FFFFFF"/>
          <w:lang w:eastAsia="ru-RU"/>
        </w:rPr>
        <w:t>В соответствии с абз. 1 п. 8 Приказа Минздрава России от 29.04.2025 N 262н "Об утверждении порядка проведения медицинского освидетельствования на состояние опьянения (алкогольного, наркотического или иного токсического), включающего определение клинических признаков опьянения и правила химико-токсикологических исследований, а также критерии, при наличии которых имеются достаточные основания полагать, что лицо находится в состоянии опьянения и подлежит направлению на медицинское освидетельствование, учетной</w:t>
      </w:r>
      <w:r w:rsidRPr="00E933E6">
        <w:rPr>
          <w:rFonts w:ascii="Times New Roman" w:eastAsia="Times New Roman" w:hAnsi="Times New Roman" w:cs="Times New Roman"/>
          <w:bCs/>
          <w:noProof/>
          <w:sz w:val="24"/>
          <w:szCs w:val="24"/>
          <w:shd w:val="clear" w:color="auto" w:fill="FFFFFF"/>
          <w:lang w:eastAsia="ru-RU"/>
        </w:rPr>
        <w:t xml:space="preserve"> </w:t>
      </w:r>
      <w:r w:rsidRPr="00E933E6">
        <w:rPr>
          <w:rFonts w:ascii="Times New Roman" w:eastAsia="Times New Roman" w:hAnsi="Times New Roman" w:cs="Times New Roman"/>
          <w:bCs/>
          <w:noProof/>
          <w:sz w:val="24"/>
          <w:szCs w:val="24"/>
          <w:shd w:val="clear" w:color="auto" w:fill="FFFFFF"/>
          <w:lang w:eastAsia="ru-RU"/>
        </w:rPr>
        <w:t>формы Акта медицинского освидетельствования на состояние опьянения (алкогольного, наркотического или иного токсического), а также формы и порядка ведения журнала регистрации медицинских освидетельствований на состояние опьянения (алкогольного, наркотического или иного токсического)" (далее – Приказ) медицинское освидетельствование проводится в отношении лица, которое управляет транспортным средством, - на основании протокола о направлении на медицинское освидетельствование, составленного в соответствии с требованиями частей 4 и 5 статьи</w:t>
      </w:r>
      <w:r w:rsidRPr="00E933E6">
        <w:rPr>
          <w:rFonts w:ascii="Times New Roman" w:eastAsia="Times New Roman" w:hAnsi="Times New Roman" w:cs="Times New Roman"/>
          <w:bCs/>
          <w:noProof/>
          <w:sz w:val="24"/>
          <w:szCs w:val="24"/>
          <w:shd w:val="clear" w:color="auto" w:fill="FFFFFF"/>
          <w:lang w:eastAsia="ru-RU"/>
        </w:rPr>
        <w:t xml:space="preserve"> 27.12 Кодекса Российской Федерации об административных правонарушениях должностным лицом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</w:t>
      </w:r>
    </w:p>
    <w:p w:rsidR="003D255A" w:rsidRPr="00E933E6" w:rsidP="00617B8A" w14:paraId="58D86225" w14:textId="5E2B5B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shd w:val="clear" w:color="auto" w:fill="FFFFFF"/>
          <w:lang w:eastAsia="ru-RU"/>
        </w:rPr>
      </w:pPr>
      <w:r w:rsidRPr="00E933E6">
        <w:rPr>
          <w:rFonts w:ascii="Times New Roman" w:eastAsia="Times New Roman" w:hAnsi="Times New Roman" w:cs="Times New Roman"/>
          <w:bCs/>
          <w:noProof/>
          <w:sz w:val="24"/>
          <w:szCs w:val="24"/>
          <w:shd w:val="clear" w:color="auto" w:fill="FFFFFF"/>
          <w:lang w:eastAsia="ru-RU"/>
        </w:rPr>
        <w:t>В соответствии с п. 9 Приказа к критериям, при наличии хотя бы одного из которых имеются достаточные основания полагать, что лицо, совершившее административное правонарушение (за исключением лиц, указанных в частях 1 и 1.1 статьи 27.12 Кодекса Российской Федерации об административных правонарушениях), находится в состоянии опьянения и подлежит направлению на медицинское освидетельствование, относятся: 1) запах алкоголя изо рта;</w:t>
      </w:r>
      <w:r w:rsidRPr="00E933E6">
        <w:rPr>
          <w:rFonts w:ascii="Times New Roman" w:eastAsia="Times New Roman" w:hAnsi="Times New Roman" w:cs="Times New Roman"/>
          <w:bCs/>
          <w:noProof/>
          <w:sz w:val="24"/>
          <w:szCs w:val="24"/>
          <w:shd w:val="clear" w:color="auto" w:fill="FFFFFF"/>
          <w:lang w:eastAsia="ru-RU"/>
        </w:rPr>
        <w:t xml:space="preserve"> 2) неустойчивость позы; 3) нарушение речи; 4) резкое изменение окраски кожных покровов лица.</w:t>
      </w:r>
    </w:p>
    <w:p w:rsidR="00617B8A" w:rsidRPr="00E933E6" w:rsidP="00617B8A" w14:paraId="4E327BD8" w14:textId="6DCE0F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33E6">
        <w:rPr>
          <w:rFonts w:ascii="Times New Roman" w:hAnsi="Times New Roman" w:cs="Times New Roman"/>
          <w:noProof/>
          <w:sz w:val="24"/>
          <w:szCs w:val="24"/>
        </w:rPr>
        <w:t>Из протокола об административном правонарушении 82 АП № 315144 от 29.11.2025 года, протокола об отстранении от управления транспортным средством 82 ОТ № 073922 от 29.11.2025 года, протокола о направлении на медицинское освидетельствование на состояние опьянения 82 МО № 024813 от 29.11.2025 года, усматривается, что у Восканяна А.А. были выяв</w:t>
      </w:r>
      <w:r w:rsidRPr="00E933E6" w:rsidR="00471B10">
        <w:rPr>
          <w:rFonts w:ascii="Times New Roman" w:hAnsi="Times New Roman" w:cs="Times New Roman"/>
          <w:noProof/>
          <w:sz w:val="24"/>
          <w:szCs w:val="24"/>
        </w:rPr>
        <w:t xml:space="preserve">лены признаки опьянения в виде </w:t>
      </w:r>
      <w:r w:rsidRPr="00E933E6" w:rsidR="00E62136">
        <w:rPr>
          <w:rFonts w:ascii="Times New Roman" w:eastAsia="Times New Roman" w:hAnsi="Times New Roman" w:cs="Times New Roman"/>
          <w:bCs/>
          <w:noProof/>
          <w:sz w:val="24"/>
          <w:szCs w:val="24"/>
          <w:shd w:val="clear" w:color="auto" w:fill="FFFFFF"/>
          <w:lang w:eastAsia="ru-RU"/>
        </w:rPr>
        <w:t>запах алкоголя изо рта</w:t>
      </w:r>
      <w:r w:rsidRPr="00E933E6" w:rsidR="00E6213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933E6">
        <w:rPr>
          <w:rFonts w:ascii="Times New Roman" w:hAnsi="Times New Roman" w:cs="Times New Roman"/>
          <w:noProof/>
          <w:sz w:val="24"/>
          <w:szCs w:val="24"/>
        </w:rPr>
        <w:t>и последний отказался от освидетельствования</w:t>
      </w:r>
      <w:r w:rsidRPr="00E933E6">
        <w:rPr>
          <w:rFonts w:ascii="Times New Roman" w:hAnsi="Times New Roman" w:cs="Times New Roman"/>
          <w:noProof/>
          <w:sz w:val="24"/>
          <w:szCs w:val="24"/>
        </w:rPr>
        <w:t xml:space="preserve"> на состояние опьянения.</w:t>
      </w:r>
    </w:p>
    <w:p w:rsidR="00617B8A" w:rsidRPr="00E933E6" w:rsidP="00617B8A" w14:paraId="51FB0233" w14:textId="6744B5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33E6">
        <w:rPr>
          <w:rFonts w:ascii="Times New Roman" w:hAnsi="Times New Roman" w:cs="Times New Roman"/>
          <w:noProof/>
          <w:sz w:val="24"/>
          <w:szCs w:val="24"/>
        </w:rPr>
        <w:t xml:space="preserve">Вина </w:t>
      </w:r>
      <w:r w:rsidRPr="00E933E6" w:rsidR="00471B10">
        <w:rPr>
          <w:rFonts w:ascii="Times New Roman" w:hAnsi="Times New Roman" w:cs="Times New Roman"/>
          <w:noProof/>
          <w:sz w:val="24"/>
          <w:szCs w:val="24"/>
        </w:rPr>
        <w:t xml:space="preserve">Восканяна А.А. </w:t>
      </w:r>
      <w:r w:rsidRPr="00E933E6">
        <w:rPr>
          <w:rFonts w:ascii="Times New Roman" w:hAnsi="Times New Roman" w:cs="Times New Roman"/>
          <w:noProof/>
          <w:sz w:val="24"/>
          <w:szCs w:val="24"/>
        </w:rPr>
        <w:t>в совершении правонарушения подтверждается:</w:t>
      </w:r>
    </w:p>
    <w:p w:rsidR="00471B10" w:rsidRPr="00E933E6" w:rsidP="00471B10" w14:paraId="72C895A7" w14:textId="017DAD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33E6">
        <w:rPr>
          <w:rFonts w:ascii="Times New Roman" w:hAnsi="Times New Roman" w:cs="Times New Roman"/>
          <w:noProof/>
          <w:sz w:val="24"/>
          <w:szCs w:val="24"/>
        </w:rPr>
        <w:t>- протоколом об административном правонарушении 82 АП № 315144 от 29.11.2025 года;</w:t>
      </w:r>
    </w:p>
    <w:p w:rsidR="00471B10" w:rsidRPr="00E933E6" w:rsidP="00471B10" w14:paraId="142216DD" w14:textId="3A83C2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33E6">
        <w:rPr>
          <w:rFonts w:ascii="Times New Roman" w:hAnsi="Times New Roman" w:cs="Times New Roman"/>
          <w:noProof/>
          <w:sz w:val="24"/>
          <w:szCs w:val="24"/>
        </w:rPr>
        <w:t>- протоколом об отстранении от управления транспортным средством 82 ОТ № 073922 от 29.11.2025;</w:t>
      </w:r>
    </w:p>
    <w:p w:rsidR="00471B10" w:rsidRPr="00E933E6" w:rsidP="00471B10" w14:paraId="4E201CED" w14:textId="371F97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33E6">
        <w:rPr>
          <w:rFonts w:ascii="Times New Roman" w:hAnsi="Times New Roman" w:cs="Times New Roman"/>
          <w:noProof/>
          <w:sz w:val="24"/>
          <w:szCs w:val="24"/>
        </w:rPr>
        <w:t xml:space="preserve">- протоколом о направлении на медицинское освидетельствование на состояние опьянения 82 МО № 024813 от 29.11.2025 года, в котором Восканян А.А. </w:t>
      </w:r>
      <w:r w:rsidRPr="00E933E6" w:rsidR="00E61BC2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отказался выразить письменное добровольное согласие на прохождение медицинского освидетельствования на состояние опьянения</w:t>
      </w:r>
      <w:r w:rsidRPr="00E933E6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ED667E" w:rsidRPr="00E933E6" w:rsidP="00471B10" w14:paraId="4491851A" w14:textId="44583F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33E6">
        <w:rPr>
          <w:rFonts w:ascii="Times New Roman" w:hAnsi="Times New Roman" w:cs="Times New Roman"/>
          <w:noProof/>
          <w:sz w:val="24"/>
          <w:szCs w:val="24"/>
        </w:rPr>
        <w:t>- протоколом о задержании транспортного средства 82 ПЗ №072541 от 29.11.2025 года;</w:t>
      </w:r>
    </w:p>
    <w:p w:rsidR="00471B10" w:rsidRPr="00E933E6" w:rsidP="00471B10" w14:paraId="41029BFF" w14:textId="0FE0B0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33E6">
        <w:rPr>
          <w:rFonts w:ascii="Times New Roman" w:hAnsi="Times New Roman" w:cs="Times New Roman"/>
          <w:noProof/>
          <w:sz w:val="24"/>
          <w:szCs w:val="24"/>
        </w:rPr>
        <w:t>- диском с видеозаписью, на которой зафиксированы применяемые к водителю меры обеспечения производства по делу об административном правонарушении, а также зафиксирован факт отказа Восканяна А.А. выразить письменное добровольное согласие на прохождение медицинского освидетельствования на состояние опьянения</w:t>
      </w:r>
      <w:r w:rsidRPr="00E933E6" w:rsidR="00E70A75">
        <w:rPr>
          <w:rFonts w:ascii="Times New Roman" w:hAnsi="Times New Roman" w:cs="Times New Roman"/>
          <w:noProof/>
          <w:sz w:val="24"/>
          <w:szCs w:val="24"/>
        </w:rPr>
        <w:t xml:space="preserve"> проявившееся в виде игнорирования вопросов инспектора </w:t>
      </w:r>
      <w:r w:rsidR="00D62ADE">
        <w:rPr>
          <w:rFonts w:ascii="Times New Roman" w:hAnsi="Times New Roman" w:cs="Times New Roman"/>
          <w:noProof/>
          <w:sz w:val="24"/>
          <w:szCs w:val="24"/>
        </w:rPr>
        <w:t>ФИО2</w:t>
      </w:r>
      <w:r w:rsidRPr="00E933E6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471B10" w:rsidRPr="00E933E6" w:rsidP="00471B10" w14:paraId="1C274EB2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33E6">
        <w:rPr>
          <w:rFonts w:ascii="Times New Roman" w:hAnsi="Times New Roman" w:cs="Times New Roman"/>
          <w:noProof/>
          <w:sz w:val="24"/>
          <w:szCs w:val="24"/>
        </w:rPr>
        <w:t>- выпиской из базы данных «ФИС ГИБДД-М» (в/у);</w:t>
      </w:r>
    </w:p>
    <w:p w:rsidR="00471B10" w:rsidRPr="00E933E6" w:rsidP="00471B10" w14:paraId="2B02B9F6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33E6">
        <w:rPr>
          <w:rFonts w:ascii="Times New Roman" w:hAnsi="Times New Roman" w:cs="Times New Roman"/>
          <w:noProof/>
          <w:sz w:val="24"/>
          <w:szCs w:val="24"/>
        </w:rPr>
        <w:t>- выпиской из базы данных «ФИС ГИБДД-М» (правонарушение);</w:t>
      </w:r>
    </w:p>
    <w:p w:rsidR="003D255A" w:rsidRPr="00E933E6" w:rsidP="00471B10" w14:paraId="0039F851" w14:textId="096F5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33E6">
        <w:rPr>
          <w:rFonts w:ascii="Times New Roman" w:hAnsi="Times New Roman" w:cs="Times New Roman"/>
          <w:noProof/>
          <w:sz w:val="24"/>
          <w:szCs w:val="24"/>
        </w:rPr>
        <w:t xml:space="preserve">- справкой об отсутствии действующих фактов привлечения </w:t>
      </w:r>
      <w:r w:rsidRPr="00E933E6" w:rsidR="00ED667E">
        <w:rPr>
          <w:rFonts w:ascii="Times New Roman" w:hAnsi="Times New Roman" w:cs="Times New Roman"/>
          <w:noProof/>
          <w:sz w:val="24"/>
          <w:szCs w:val="24"/>
        </w:rPr>
        <w:t xml:space="preserve">Восканяна А.А. </w:t>
      </w:r>
      <w:r w:rsidRPr="00E933E6">
        <w:rPr>
          <w:rFonts w:ascii="Times New Roman" w:hAnsi="Times New Roman" w:cs="Times New Roman"/>
          <w:noProof/>
          <w:sz w:val="24"/>
          <w:szCs w:val="24"/>
        </w:rPr>
        <w:t>к ответственности по ст. ст. 12.8, 12.26 КоАП РФ и ст. 264.1, 264.2 УК РФ;</w:t>
      </w:r>
    </w:p>
    <w:p w:rsidR="003D255A" w:rsidRPr="00E933E6" w:rsidP="004D7148" w14:paraId="4AF7EADB" w14:textId="0C9E09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33E6">
        <w:rPr>
          <w:rFonts w:ascii="Times New Roman" w:hAnsi="Times New Roman" w:cs="Times New Roman"/>
          <w:noProof/>
          <w:sz w:val="24"/>
          <w:szCs w:val="24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9F2011" w:rsidRPr="00E933E6" w:rsidP="009F2011" w14:paraId="055A1BA5" w14:textId="07F3AB5D">
      <w:pPr>
        <w:spacing w:after="0" w:line="240" w:lineRule="auto"/>
        <w:ind w:firstLine="540"/>
        <w:jc w:val="both"/>
        <w:rPr>
          <w:rFonts w:ascii="Times New Roman" w:eastAsia="Times New Roman" w:hAnsi="Times New Roman"/>
          <w:noProof/>
          <w:sz w:val="24"/>
          <w:szCs w:val="24"/>
          <w:lang w:eastAsia="zh-CN"/>
        </w:rPr>
      </w:pPr>
      <w:r w:rsidRPr="00E933E6">
        <w:rPr>
          <w:rFonts w:ascii="Times New Roman" w:eastAsia="Times New Roman" w:hAnsi="Times New Roman"/>
          <w:noProof/>
          <w:sz w:val="24"/>
          <w:szCs w:val="24"/>
          <w:lang w:eastAsia="zh-CN"/>
        </w:rPr>
        <w:t xml:space="preserve">Оснований сомневаться в достоверности показаний свидетелей Звезды А.Н. и Петриченко Е.М., предупрежденных об административной ответственности по ст. 17.9 КоАП РФ, у суда не имеется, как не имеется и данных об оговоре </w:t>
      </w:r>
      <w:r w:rsidRPr="00E933E6">
        <w:rPr>
          <w:rFonts w:ascii="12" w:eastAsia="Times New Roman" w:hAnsi="12"/>
          <w:noProof/>
          <w:sz w:val="24"/>
          <w:szCs w:val="24"/>
          <w:lang w:eastAsia="zh-CN"/>
        </w:rPr>
        <w:t xml:space="preserve">Восканана А.А. </w:t>
      </w:r>
      <w:r w:rsidRPr="00E933E6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 </w:t>
      </w:r>
      <w:r w:rsidRPr="00E933E6">
        <w:rPr>
          <w:rFonts w:ascii="Times New Roman" w:eastAsia="Times New Roman" w:hAnsi="Times New Roman"/>
          <w:noProof/>
          <w:sz w:val="24"/>
          <w:szCs w:val="24"/>
          <w:lang w:eastAsia="zh-CN"/>
        </w:rPr>
        <w:t>указанными свидетелями вследствие наличия какой-либо заинтересованности.</w:t>
      </w:r>
    </w:p>
    <w:p w:rsidR="009F2011" w:rsidRPr="00E933E6" w:rsidP="009F2011" w14:paraId="6CE3379F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/>
          <w:noProof/>
          <w:sz w:val="24"/>
          <w:szCs w:val="24"/>
          <w:lang w:eastAsia="zh-CN"/>
        </w:rPr>
      </w:pPr>
      <w:r w:rsidRPr="00E933E6">
        <w:rPr>
          <w:rFonts w:ascii="Times New Roman" w:eastAsia="Times New Roman" w:hAnsi="Times New Roman"/>
          <w:noProof/>
          <w:sz w:val="24"/>
          <w:szCs w:val="24"/>
          <w:lang w:eastAsia="zh-CN"/>
        </w:rPr>
        <w:t xml:space="preserve">Также мировой судья исходит из презумпции добросовестности должностных лиц органов полиции, которых государство уполномочило на исполнение государственной функции по осуществлению федерального государственного надзора в области безопасности дорожного движения в части соблюдения требований законодательства Российской Федерации о безопасности дорожного движения, правил, стандартов. Исполнение служебных обязанностей, включая выявление правонарушений, само по себе не может свидетельствовать об их заинтересованности в исходе дела. </w:t>
      </w:r>
    </w:p>
    <w:p w:rsidR="009F2011" w:rsidRPr="00E933E6" w:rsidP="009F2011" w14:paraId="63D9AED1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/>
          <w:noProof/>
          <w:sz w:val="24"/>
          <w:szCs w:val="24"/>
          <w:lang w:eastAsia="zh-CN"/>
        </w:rPr>
      </w:pPr>
      <w:r w:rsidRPr="00E933E6">
        <w:rPr>
          <w:rFonts w:ascii="Times New Roman" w:eastAsia="Times New Roman" w:hAnsi="Times New Roman"/>
          <w:noProof/>
          <w:sz w:val="24"/>
          <w:szCs w:val="24"/>
          <w:lang w:eastAsia="zh-CN"/>
        </w:rPr>
        <w:t>Кроме этого, исходя из положений части 1 статьи 25.6 КоАП РФ, свидетелем по делу об административном правонарушении может являться любое лицо, которому могут быть известны обстоятельства дела, подлежащие установлению.</w:t>
      </w:r>
    </w:p>
    <w:p w:rsidR="009F2011" w:rsidRPr="00E933E6" w:rsidP="009F2011" w14:paraId="311482E2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/>
          <w:noProof/>
          <w:sz w:val="24"/>
          <w:szCs w:val="24"/>
          <w:lang w:eastAsia="zh-CN"/>
        </w:rPr>
      </w:pPr>
      <w:r w:rsidRPr="00E933E6">
        <w:rPr>
          <w:rFonts w:ascii="Times New Roman" w:eastAsia="Times New Roman" w:hAnsi="Times New Roman"/>
          <w:noProof/>
          <w:sz w:val="24"/>
          <w:szCs w:val="24"/>
          <w:lang w:eastAsia="zh-CN"/>
        </w:rPr>
        <w:t>Аналогичная позиция изложена в пункте 10 Постановления Пленума Верховного Суда Российской Федерации от 24 марта 2005 г. N 5 "О некоторых вопросах, возникающих у судов при применении Кодекса Российской Федерации об административных правонарушениях", согласно которому при рассмотрении дел о привлечении лиц к ответственности за административное правонарушение, а также по жалобам и протестам на постановления по делам об административных правонарушениях в</w:t>
      </w:r>
      <w:r w:rsidRPr="00E933E6">
        <w:rPr>
          <w:rFonts w:ascii="Times New Roman" w:eastAsia="Times New Roman" w:hAnsi="Times New Roman"/>
          <w:noProof/>
          <w:sz w:val="24"/>
          <w:szCs w:val="24"/>
          <w:lang w:eastAsia="zh-CN"/>
        </w:rPr>
        <w:t xml:space="preserve"> случае необходимости не исключается возможность вызова в суд должностного лица, составившего протокол об административном правонарушении, для выяснения возникших вопросов.</w:t>
      </w:r>
    </w:p>
    <w:p w:rsidR="009F2011" w:rsidRPr="00E933E6" w:rsidP="009F2011" w14:paraId="7AEDF4B6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93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равонарушение, предусмотренное ч. 1 </w:t>
      </w:r>
      <w:hyperlink r:id="rId5" w:history="1">
        <w:r w:rsidRPr="00E933E6">
          <w:rPr>
            <w:rStyle w:val="Hyperlink"/>
            <w:rFonts w:ascii="Times New Roman" w:eastAsia="Times New Roman" w:hAnsi="Times New Roman" w:cs="Times New Roman"/>
            <w:noProof/>
            <w:color w:val="auto"/>
            <w:sz w:val="24"/>
            <w:szCs w:val="24"/>
            <w:u w:val="none"/>
            <w:lang w:eastAsia="ru-RU"/>
          </w:rPr>
          <w:t>ст. 12.26 КоАП РФ</w:t>
        </w:r>
      </w:hyperlink>
      <w:r w:rsidRPr="00E93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считается оконченным с момента, когда водитель не выполнил законное требование сотрудника полиции о прохождении медицинского освидетельствования. Оно совершается путем бездействия. При этом не имеют юридического значения для дела причины, по которым водитель отказался от прохождения медицинского освидетельствования.</w:t>
      </w:r>
    </w:p>
    <w:p w:rsidR="009F2011" w:rsidRPr="00E933E6" w:rsidP="009F2011" w14:paraId="15D1D771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</w:pPr>
      <w:r w:rsidRPr="00E933E6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Кроме того, в соответствии с пунктом 1.3 Правил дорожного движения участники дорожного движения обязаны знать и соблюдать относящиеся к ним требования Правил. Неосведомленность о последствиях отказа от выполнения данного требования не может служить основанием для освобождения водителя от административной ответственности.</w:t>
      </w:r>
    </w:p>
    <w:p w:rsidR="009F2011" w:rsidRPr="00E933E6" w:rsidP="009F2011" w14:paraId="1394BF48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33E6">
        <w:rPr>
          <w:rFonts w:ascii="Times New Roman" w:hAnsi="Times New Roman" w:cs="Times New Roman"/>
          <w:noProof/>
          <w:sz w:val="24"/>
          <w:szCs w:val="24"/>
        </w:rPr>
        <w:t>Восканян А.А. являясь водителем, то есть лицом управляющим источником повышенной опасности и имеющим водительское удостоверение, обязан знать и неукоснительно соблюдать требования законодательства в области безопасности дорожного движения, а в частности пункт 2.3.2 ПДД РФ, согласно которому водитель транспортного средства обязан по требованию сотрудников полиции проходить медицинское освидетельствование на состояние опьянения, а также пункт 1.6 ПДД РФ, в соответствии с</w:t>
      </w:r>
      <w:r w:rsidRPr="00E933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933E6">
        <w:rPr>
          <w:rFonts w:ascii="Times New Roman" w:hAnsi="Times New Roman" w:cs="Times New Roman"/>
          <w:noProof/>
          <w:sz w:val="24"/>
          <w:szCs w:val="24"/>
        </w:rPr>
        <w:t>которым лица, нарушившие Правила, несут ответственность в соответствии с действующим законодательством.</w:t>
      </w:r>
    </w:p>
    <w:p w:rsidR="00E61BC2" w:rsidRPr="00E933E6" w:rsidP="00E61BC2" w14:paraId="31531439" w14:textId="5B5621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</w:pPr>
      <w:r w:rsidRPr="00E933E6">
        <w:rPr>
          <w:rFonts w:ascii="Times New Roman" w:hAnsi="Times New Roman" w:cs="Times New Roman"/>
          <w:noProof/>
          <w:sz w:val="24"/>
          <w:szCs w:val="24"/>
        </w:rPr>
        <w:t xml:space="preserve">Доводы </w:t>
      </w:r>
      <w:r w:rsidRPr="00E933E6">
        <w:rPr>
          <w:rFonts w:ascii="Times New Roman" w:hAnsi="Times New Roman" w:cs="Times New Roman"/>
          <w:noProof/>
          <w:sz w:val="24"/>
          <w:szCs w:val="24"/>
        </w:rPr>
        <w:t>Восканяна А.А. и его защитника Акопяна Д.А.</w:t>
      </w:r>
      <w:r w:rsidRPr="00E933E6">
        <w:rPr>
          <w:rFonts w:ascii="Times New Roman" w:hAnsi="Times New Roman" w:cs="Times New Roman"/>
          <w:noProof/>
          <w:sz w:val="24"/>
          <w:szCs w:val="24"/>
        </w:rPr>
        <w:t xml:space="preserve">, о том, </w:t>
      </w:r>
      <w:r w:rsidRPr="00E933E6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что инспектор ДПС неверно истолковал закон, расценив действия </w:t>
      </w:r>
      <w:r w:rsidRPr="00E933E6">
        <w:rPr>
          <w:rFonts w:ascii="Times New Roman" w:hAnsi="Times New Roman" w:cs="Times New Roman"/>
          <w:noProof/>
          <w:sz w:val="24"/>
          <w:szCs w:val="24"/>
        </w:rPr>
        <w:t>Восканяна А.А</w:t>
      </w:r>
      <w:r w:rsidRPr="00E933E6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., как образующие состав административного правонарушения, предусмотренного ч. 1 ст. 12.26 КоАП РФ, мировой судья находит несостоятельными. Форма протокола о направлении на медицинское освидетельствование на состояние опьянения, утверждена приказом МВД России от 10.02.2023 N 51 "Об утверждении форм акта освидетельствования на состояние алкогольного опьянения и протокола о направлении на медицинское освидетельствование на состояние опьянения". Указанной формой в протоколе о направлении на медицинское освидетельствование на состояние опьянения предусмотрена отдельная строка для отражения волеизъявления лица, управлявшего транспортным средством, с вариантами формулировок - "пройти медицинское освидетельствование (согласен/отказываюсь)", что удостоверяется подписью этого лица. Наличие указанной строки необходимо для объективного закрепления возможных признаков административного правонарушения, ответственность за которое предусмотрена ст. 12.26 КоАП РФ. </w:t>
      </w:r>
      <w:r w:rsidRPr="00E933E6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В тоже время формулировка предлагаемого волеизъявления лица в данном протоколе о согласии либо несогласии пройти медицинское освидетельствование на состояние опьянения («согласен/отказываюсь»), говорит о том, что данная запись должна вносится исключительно лицом, в отношении которого составляется протокол о направлении на медицинское освидетельствованиен на состояние опьянения. </w:t>
      </w:r>
    </w:p>
    <w:p w:rsidR="00E61BC2" w:rsidRPr="00E933E6" w:rsidP="00E61BC2" w14:paraId="5B3BAF5D" w14:textId="6EA6322F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eastAsia="zh-CN"/>
        </w:rPr>
      </w:pPr>
      <w:r w:rsidRPr="00E933E6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В определении Конституционного Суда Российской Федерации от 26 апреля 2016 г. N 876-О отмечено, что проведение медицинского освидетельствования водителя транспортного средства на состояние опьянения предполагает добровольное участие в этом данного лица. Отказ от выполнения законных требований уполномоченного должностного лица о прохождении такого освидетельствования может выражаться любым способом - как в форме действия, так и в форме бездействия, которые свидетельствуют о том, что водитель не намерен проходить указанное освидетельствование, в частности, предпринимает усилия, препятствующие совершению данного процессуального действия или исключающие возможность его совершения. Соответственно, по смыслу ч. 1 ст. 12.26 КоАП РФ, под невыполнением водителем законного требования о прохождении медицинского освидетельствования понимаются такие действия (бездействие) указанного лица, которые объективно исключают возможность применения данной обеспечительной меры. Аналогичная правовая позиция сформулирована в пункте 11 постановления Пленума Верховного Суда Российской Федерации от 25 июня 2019 г.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. Также данная позиция актуально находит свое отражение в постановлении Верховного Суда Российской Федерации от 04 июня 2024 г. № 53-АД24-9-К8. Также в </w:t>
      </w:r>
      <w:r w:rsidRPr="00E933E6">
        <w:rPr>
          <w:rFonts w:ascii="Times New Roman" w:eastAsia="Times New Roman" w:hAnsi="Times New Roman"/>
          <w:noProof/>
          <w:sz w:val="24"/>
          <w:szCs w:val="24"/>
          <w:lang w:eastAsia="zh-CN"/>
        </w:rPr>
        <w:t xml:space="preserve"> соответствии с ч. 5 ст. 27.12.1 КоАП РФ, протокол о направлении на медицинское освидетельствование на состояние опьянения подписывается должностным лицом, его составившим, и лицом, в отношении которого применена данная мера обеспечения производства по делу об административном правонарушении. В случае отказа лица, в отношении которого применена данная мера обеспечения производства по делу об административном правонарушении, от подписания соответствующего протокола в нем делается соответствующая запись, что в настоящем случае было сделано инспектором ДПС</w:t>
      </w:r>
      <w:r w:rsidRPr="00E933E6" w:rsidR="00E70A75">
        <w:rPr>
          <w:rFonts w:ascii="Times New Roman" w:eastAsia="Times New Roman" w:hAnsi="Times New Roman"/>
          <w:noProof/>
          <w:sz w:val="24"/>
          <w:szCs w:val="24"/>
          <w:lang w:eastAsia="zh-CN"/>
        </w:rPr>
        <w:t xml:space="preserve"> Звезда А.Н. и зафиксировано на видеозаписи</w:t>
      </w:r>
      <w:r w:rsidRPr="00E933E6">
        <w:rPr>
          <w:rFonts w:ascii="Times New Roman" w:eastAsia="Times New Roman" w:hAnsi="Times New Roman"/>
          <w:noProof/>
          <w:sz w:val="24"/>
          <w:szCs w:val="24"/>
          <w:lang w:eastAsia="zh-CN"/>
        </w:rPr>
        <w:t>.</w:t>
      </w:r>
    </w:p>
    <w:p w:rsidR="00E70A75" w:rsidRPr="00E933E6" w:rsidP="00E61BC2" w14:paraId="78E02E15" w14:textId="2A6D39BE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eastAsia="zh-CN"/>
        </w:rPr>
      </w:pPr>
      <w:r w:rsidRPr="00E933E6">
        <w:rPr>
          <w:rFonts w:ascii="Times New Roman" w:eastAsia="Times New Roman" w:hAnsi="Times New Roman"/>
          <w:noProof/>
          <w:sz w:val="24"/>
          <w:szCs w:val="24"/>
          <w:lang w:eastAsia="zh-CN"/>
        </w:rPr>
        <w:t>Показания допрошенного в судебном заседании в качестве свидетеля Восканяна А.О. не опровергаю</w:t>
      </w:r>
      <w:r w:rsidRPr="00E933E6" w:rsidR="00E933E6">
        <w:rPr>
          <w:rFonts w:ascii="Times New Roman" w:eastAsia="Times New Roman" w:hAnsi="Times New Roman"/>
          <w:noProof/>
          <w:sz w:val="24"/>
          <w:szCs w:val="24"/>
          <w:lang w:eastAsia="zh-CN"/>
        </w:rPr>
        <w:t>т</w:t>
      </w:r>
      <w:r w:rsidRPr="00E933E6">
        <w:rPr>
          <w:rFonts w:ascii="Times New Roman" w:eastAsia="Times New Roman" w:hAnsi="Times New Roman"/>
          <w:noProof/>
          <w:sz w:val="24"/>
          <w:szCs w:val="24"/>
          <w:lang w:eastAsia="zh-CN"/>
        </w:rPr>
        <w:t xml:space="preserve"> фактические и ус</w:t>
      </w:r>
      <w:r w:rsidRPr="00E933E6" w:rsidR="00E933E6">
        <w:rPr>
          <w:rFonts w:ascii="Times New Roman" w:eastAsia="Times New Roman" w:hAnsi="Times New Roman"/>
          <w:noProof/>
          <w:sz w:val="24"/>
          <w:szCs w:val="24"/>
          <w:lang w:eastAsia="zh-CN"/>
        </w:rPr>
        <w:t>т</w:t>
      </w:r>
      <w:r w:rsidRPr="00E933E6">
        <w:rPr>
          <w:rFonts w:ascii="Times New Roman" w:eastAsia="Times New Roman" w:hAnsi="Times New Roman"/>
          <w:noProof/>
          <w:sz w:val="24"/>
          <w:szCs w:val="24"/>
          <w:lang w:eastAsia="zh-CN"/>
        </w:rPr>
        <w:t>а</w:t>
      </w:r>
      <w:r w:rsidRPr="00E933E6" w:rsidR="00E933E6">
        <w:rPr>
          <w:rFonts w:ascii="Times New Roman" w:eastAsia="Times New Roman" w:hAnsi="Times New Roman"/>
          <w:noProof/>
          <w:sz w:val="24"/>
          <w:szCs w:val="24"/>
          <w:lang w:eastAsia="zh-CN"/>
        </w:rPr>
        <w:t>н</w:t>
      </w:r>
      <w:r w:rsidRPr="00E933E6">
        <w:rPr>
          <w:rFonts w:ascii="Times New Roman" w:eastAsia="Times New Roman" w:hAnsi="Times New Roman"/>
          <w:noProof/>
          <w:sz w:val="24"/>
          <w:szCs w:val="24"/>
          <w:lang w:eastAsia="zh-CN"/>
        </w:rPr>
        <w:t>овленные судом обстоятельства по делу, поскольку он не наход</w:t>
      </w:r>
      <w:r w:rsidR="005A7E83">
        <w:rPr>
          <w:rFonts w:ascii="Times New Roman" w:eastAsia="Times New Roman" w:hAnsi="Times New Roman"/>
          <w:noProof/>
          <w:sz w:val="24"/>
          <w:szCs w:val="24"/>
          <w:lang w:eastAsia="zh-CN"/>
        </w:rPr>
        <w:t>и</w:t>
      </w:r>
      <w:r w:rsidRPr="00E933E6">
        <w:rPr>
          <w:rFonts w:ascii="Times New Roman" w:eastAsia="Times New Roman" w:hAnsi="Times New Roman"/>
          <w:noProof/>
          <w:sz w:val="24"/>
          <w:szCs w:val="24"/>
          <w:lang w:eastAsia="zh-CN"/>
        </w:rPr>
        <w:t>лся в служебном автомобиле при составлении материалов и не наблюдал непрерывно все процессуальные действия. Кроме того, Восканян А.О. приходится отцом Восканяна А.А. и является лицом заинтересованным в том, чтобы Восканян А.А. избежал о</w:t>
      </w:r>
      <w:r w:rsidR="005A7E83">
        <w:rPr>
          <w:rFonts w:ascii="Times New Roman" w:eastAsia="Times New Roman" w:hAnsi="Times New Roman"/>
          <w:noProof/>
          <w:sz w:val="24"/>
          <w:szCs w:val="24"/>
          <w:lang w:eastAsia="zh-CN"/>
        </w:rPr>
        <w:t>тветственности за совершенное и</w:t>
      </w:r>
      <w:r w:rsidRPr="00E933E6">
        <w:rPr>
          <w:rFonts w:ascii="Times New Roman" w:eastAsia="Times New Roman" w:hAnsi="Times New Roman"/>
          <w:noProof/>
          <w:sz w:val="24"/>
          <w:szCs w:val="24"/>
          <w:lang w:eastAsia="zh-CN"/>
        </w:rPr>
        <w:t>м администратвиное правонарушение.</w:t>
      </w:r>
    </w:p>
    <w:p w:rsidR="00E70A75" w:rsidRPr="00E933E6" w:rsidP="00E61BC2" w14:paraId="05698254" w14:textId="16779378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eastAsia="zh-CN"/>
        </w:rPr>
      </w:pPr>
      <w:r w:rsidRPr="00E933E6">
        <w:rPr>
          <w:rFonts w:ascii="Times New Roman" w:eastAsia="Times New Roman" w:hAnsi="Times New Roman"/>
          <w:noProof/>
          <w:sz w:val="24"/>
          <w:szCs w:val="24"/>
          <w:lang w:eastAsia="zh-CN"/>
        </w:rPr>
        <w:t xml:space="preserve">Предоставленные Восканяном А.А. </w:t>
      </w:r>
      <w:r w:rsidRPr="00E933E6" w:rsidR="00E933E6">
        <w:rPr>
          <w:rFonts w:ascii="Times New Roman" w:eastAsia="Times New Roman" w:hAnsi="Times New Roman"/>
          <w:noProof/>
          <w:sz w:val="24"/>
          <w:szCs w:val="24"/>
          <w:lang w:eastAsia="zh-CN"/>
        </w:rPr>
        <w:t xml:space="preserve">фрагменты </w:t>
      </w:r>
      <w:r w:rsidRPr="00E933E6">
        <w:rPr>
          <w:rFonts w:ascii="Times New Roman" w:eastAsia="Times New Roman" w:hAnsi="Times New Roman"/>
          <w:noProof/>
          <w:sz w:val="24"/>
          <w:szCs w:val="24"/>
          <w:lang w:eastAsia="zh-CN"/>
        </w:rPr>
        <w:t>видеозапис</w:t>
      </w:r>
      <w:r w:rsidRPr="00E933E6" w:rsidR="00E933E6">
        <w:rPr>
          <w:rFonts w:ascii="Times New Roman" w:eastAsia="Times New Roman" w:hAnsi="Times New Roman"/>
          <w:noProof/>
          <w:sz w:val="24"/>
          <w:szCs w:val="24"/>
          <w:lang w:eastAsia="zh-CN"/>
        </w:rPr>
        <w:t>ей, приобщенные к материалам дела на флеш-накопителе и обозренные в судебном заседании,</w:t>
      </w:r>
      <w:r w:rsidRPr="00E933E6">
        <w:rPr>
          <w:rFonts w:ascii="Times New Roman" w:eastAsia="Times New Roman" w:hAnsi="Times New Roman"/>
          <w:noProof/>
          <w:sz w:val="24"/>
          <w:szCs w:val="24"/>
          <w:lang w:eastAsia="zh-CN"/>
        </w:rPr>
        <w:t xml:space="preserve"> </w:t>
      </w:r>
      <w:r w:rsidR="005A7E83">
        <w:rPr>
          <w:rFonts w:ascii="Times New Roman" w:eastAsia="Times New Roman" w:hAnsi="Times New Roman"/>
          <w:noProof/>
          <w:sz w:val="24"/>
          <w:szCs w:val="24"/>
          <w:lang w:eastAsia="zh-CN"/>
        </w:rPr>
        <w:t>также не</w:t>
      </w:r>
      <w:r w:rsidRPr="00E933E6" w:rsidR="00E933E6">
        <w:rPr>
          <w:rFonts w:ascii="Times New Roman" w:eastAsia="Times New Roman" w:hAnsi="Times New Roman"/>
          <w:noProof/>
          <w:sz w:val="24"/>
          <w:szCs w:val="24"/>
          <w:lang w:eastAsia="zh-CN"/>
        </w:rPr>
        <w:t xml:space="preserve"> опровергают фактические и установленные судом обстоятельства по делу, а наоборот содержат доказательства того, что свое желание пройти медицинское освидетельствование на состояние опьянения в медицинском учреждении Восканян А.А. заявлял уже после того, как инспектором ДПС </w:t>
      </w:r>
      <w:r w:rsidR="00D62ADE">
        <w:rPr>
          <w:rFonts w:ascii="Times New Roman" w:eastAsia="Times New Roman" w:hAnsi="Times New Roman"/>
          <w:noProof/>
          <w:sz w:val="24"/>
          <w:szCs w:val="24"/>
          <w:lang w:eastAsia="zh-CN"/>
        </w:rPr>
        <w:t>ФИО2</w:t>
      </w:r>
      <w:r w:rsidRPr="00E933E6" w:rsidR="00E933E6">
        <w:rPr>
          <w:rFonts w:ascii="Times New Roman" w:eastAsia="Times New Roman" w:hAnsi="Times New Roman"/>
          <w:noProof/>
          <w:sz w:val="24"/>
          <w:szCs w:val="24"/>
          <w:lang w:eastAsia="zh-CN"/>
        </w:rPr>
        <w:t xml:space="preserve"> был зафиксирован отказ Восканяна А.</w:t>
      </w:r>
      <w:r w:rsidRPr="00E933E6" w:rsidR="00E933E6">
        <w:rPr>
          <w:rFonts w:ascii="Times New Roman" w:eastAsia="Times New Roman" w:hAnsi="Times New Roman"/>
          <w:noProof/>
          <w:sz w:val="24"/>
          <w:szCs w:val="24"/>
          <w:lang w:eastAsia="zh-CN"/>
        </w:rPr>
        <w:t xml:space="preserve">А. пройти медицинское освидетельствование на состояние опьянения в медицинском учреждении в виде игнорирования требований </w:t>
      </w:r>
      <w:r w:rsidRPr="00E933E6" w:rsidR="00E933E6">
        <w:rPr>
          <w:rFonts w:ascii="Times New Roman" w:eastAsia="Times New Roman" w:hAnsi="Times New Roman"/>
          <w:noProof/>
          <w:sz w:val="24"/>
          <w:szCs w:val="24"/>
          <w:lang w:eastAsia="zh-CN"/>
        </w:rPr>
        <w:t xml:space="preserve">должностного лица и уклонения от прямого требования о </w:t>
      </w:r>
      <w:r w:rsidR="005A7E83">
        <w:rPr>
          <w:rFonts w:ascii="Times New Roman" w:eastAsia="Times New Roman" w:hAnsi="Times New Roman"/>
          <w:noProof/>
          <w:sz w:val="24"/>
          <w:szCs w:val="24"/>
          <w:lang w:eastAsia="zh-CN"/>
        </w:rPr>
        <w:t>пр</w:t>
      </w:r>
      <w:r w:rsidRPr="00E933E6" w:rsidR="00E933E6">
        <w:rPr>
          <w:rFonts w:ascii="Times New Roman" w:eastAsia="Times New Roman" w:hAnsi="Times New Roman"/>
          <w:noProof/>
          <w:sz w:val="24"/>
          <w:szCs w:val="24"/>
          <w:lang w:eastAsia="zh-CN"/>
        </w:rPr>
        <w:t>охождении медицинского освидетельствования.</w:t>
      </w:r>
    </w:p>
    <w:p w:rsidR="009F2011" w:rsidRPr="00E933E6" w:rsidP="004D7148" w14:paraId="684A4C32" w14:textId="65D902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33E6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В свою очередь, собранные по делу доказательства объективно свидетельствуют о том, что Восканян А.А., отказался выразить письменное добровольное согласие</w:t>
      </w:r>
      <w:r w:rsidRPr="00E933E6" w:rsidR="00E70A7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 либо несогласие</w:t>
      </w:r>
      <w:r w:rsidRPr="00E933E6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 на прохождение мединского освидетельствования на состояние опьянение в </w:t>
      </w:r>
      <w:r w:rsidRPr="00E933E6" w:rsidR="00E70A7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указанном</w:t>
      </w:r>
      <w:r w:rsidRPr="00E933E6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 протоколе, что свидетельствует о воспрепятствовании</w:t>
      </w:r>
      <w:r w:rsidRPr="00E933E6" w:rsidR="00E70A7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 с его стороны</w:t>
      </w:r>
      <w:r w:rsidRPr="00E933E6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 совершению данной обеспечительной меры. </w:t>
      </w:r>
      <w:r w:rsidRPr="00E933E6" w:rsidR="00E70A7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Отказ от прохождения медицинского освидетельствования совершен Восканяном именно в форме бездействия, которые свидетельствуют о том, что он не намерен проходить указанное освидетельствование, в частности, предпринимает усилия, препятствующие совершению данного процессуального действия или исключающие возможность его совершения.</w:t>
      </w:r>
      <w:r w:rsidRPr="00E933E6" w:rsidR="00E70A7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D667E" w:rsidRPr="00E933E6" w:rsidP="00ED667E" w14:paraId="25616F7C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33E6">
        <w:rPr>
          <w:rFonts w:ascii="Times New Roman" w:hAnsi="Times New Roman" w:cs="Times New Roman"/>
          <w:noProof/>
          <w:sz w:val="24"/>
          <w:szCs w:val="24"/>
        </w:rPr>
        <w:t>Не доверять указанным доказательствам, достоверность и допустимость которых сомнений не вызывают, оснований не имеется, поскольку они последовательны, согласуются между собой и дополняют друг друга, получены с соблюдением процессуальных требований КоАП РФ.</w:t>
      </w:r>
    </w:p>
    <w:p w:rsidR="00ED667E" w:rsidRPr="00E933E6" w:rsidP="00ED667E" w14:paraId="25FEB227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33E6">
        <w:rPr>
          <w:rFonts w:ascii="Times New Roman" w:hAnsi="Times New Roman" w:cs="Times New Roman"/>
          <w:noProof/>
          <w:sz w:val="24"/>
          <w:szCs w:val="24"/>
        </w:rPr>
        <w:t>Правонарушение, предусмотренное ч. 1 ст. 12.26 КоАП РФ, считается оконченным с момента, когда водитель не выполнил законное требование сотрудника полиции о прохождении медицинского освидетельствования. Оно совершается путем бездействия. При этом не имеют юридического значения для дела причины, по которым водитель отказался от прохождения медицинского освидетельствования.</w:t>
      </w:r>
    </w:p>
    <w:p w:rsidR="00ED667E" w:rsidRPr="00E933E6" w:rsidP="00ED667E" w14:paraId="61998210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33E6">
        <w:rPr>
          <w:rFonts w:ascii="Times New Roman" w:hAnsi="Times New Roman" w:cs="Times New Roman"/>
          <w:noProof/>
          <w:sz w:val="24"/>
          <w:szCs w:val="24"/>
        </w:rPr>
        <w:t>Состав административного правонарушения, предусмотренного частью 1 статьи 12.26 Кодекса Российской Федерации об административных правонарушениях, является формальным, и образуется в случае отказа водителя от выполнения законного требования уполномоченного должностного лица от прохождения освидетельствования для установления его состояния, вне зависимости от нахождения водителя в состоянии опьянения либо в трезвом виде.</w:t>
      </w:r>
    </w:p>
    <w:p w:rsidR="00ED667E" w:rsidRPr="00E933E6" w:rsidP="00ED667E" w14:paraId="591F9274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33E6">
        <w:rPr>
          <w:rFonts w:ascii="Times New Roman" w:hAnsi="Times New Roman" w:cs="Times New Roman"/>
          <w:noProof/>
          <w:sz w:val="24"/>
          <w:szCs w:val="24"/>
        </w:rPr>
        <w:t>Обстоятельств, предусмотренных ст. 24.5 КоАП РФ, исключающих производство по делу, судом не установлено.</w:t>
      </w:r>
    </w:p>
    <w:p w:rsidR="00ED667E" w:rsidRPr="00E933E6" w:rsidP="00ED667E" w14:paraId="2B424289" w14:textId="74FA76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33E6">
        <w:rPr>
          <w:rFonts w:ascii="Times New Roman" w:hAnsi="Times New Roman" w:cs="Times New Roman"/>
          <w:noProof/>
          <w:sz w:val="24"/>
          <w:szCs w:val="24"/>
        </w:rPr>
        <w:t xml:space="preserve">Обстоятельства, смягчающие административную ответственность в соответствии со ст. 4.2 КоАП РФ – </w:t>
      </w:r>
      <w:r w:rsidRPr="00E933E6" w:rsidR="009F2011">
        <w:rPr>
          <w:rFonts w:ascii="Times New Roman" w:hAnsi="Times New Roman" w:cs="Times New Roman"/>
          <w:noProof/>
          <w:sz w:val="24"/>
          <w:szCs w:val="24"/>
        </w:rPr>
        <w:t>не установлен</w:t>
      </w:r>
      <w:r w:rsidRPr="00E933E6" w:rsidR="00E933E6">
        <w:rPr>
          <w:rFonts w:ascii="Times New Roman" w:hAnsi="Times New Roman" w:cs="Times New Roman"/>
          <w:noProof/>
          <w:sz w:val="24"/>
          <w:szCs w:val="24"/>
        </w:rPr>
        <w:t>ы</w:t>
      </w:r>
      <w:r w:rsidRPr="00E933E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ED667E" w:rsidRPr="00E933E6" w:rsidP="00ED667E" w14:paraId="27FF45CE" w14:textId="0263D1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33E6">
        <w:rPr>
          <w:rFonts w:ascii="Times New Roman" w:hAnsi="Times New Roman" w:cs="Times New Roman"/>
          <w:noProof/>
          <w:sz w:val="24"/>
          <w:szCs w:val="24"/>
        </w:rPr>
        <w:t xml:space="preserve">Обстоятельства, отягчающие административную ответственность в соответствии со ст. 4.3 КоАП РФ – </w:t>
      </w:r>
      <w:r w:rsidRPr="00E933E6" w:rsidR="00E933E6">
        <w:rPr>
          <w:rFonts w:ascii="Times New Roman" w:hAnsi="Times New Roman" w:cs="Times New Roman"/>
          <w:noProof/>
          <w:sz w:val="24"/>
          <w:szCs w:val="24"/>
        </w:rPr>
        <w:t>не установлены</w:t>
      </w:r>
      <w:r w:rsidRPr="00E933E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ED667E" w:rsidRPr="00E933E6" w:rsidP="00ED667E" w14:paraId="0725C6FB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33E6">
        <w:rPr>
          <w:rFonts w:ascii="Times New Roman" w:hAnsi="Times New Roman" w:cs="Times New Roman"/>
          <w:noProof/>
          <w:sz w:val="24"/>
          <w:szCs w:val="24"/>
        </w:rPr>
        <w:t>В соответствии с п. 13 Постановления Пленума Верховного Суда РФ от 25.06.2019 г.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, при привлечении к административной ответственности за административные правонарушения, предусмотренные статьями 12.8 и 12.26 КоАП РФ, следует учитывать, что они не могут быть отнесены к</w:t>
      </w:r>
      <w:r w:rsidRPr="00E933E6">
        <w:rPr>
          <w:rFonts w:ascii="Times New Roman" w:hAnsi="Times New Roman" w:cs="Times New Roman"/>
          <w:noProof/>
          <w:sz w:val="24"/>
          <w:szCs w:val="24"/>
        </w:rPr>
        <w:t xml:space="preserve"> малозначительным, а виновные в их совершении лица – освобождены от административной ответственности, поскольку управление водителем, находящимся в состоянии опьянения, транспортным средством, являющимся источником повышенной опасности, существенно нарушает охраняемые общественные правоотношения независимо от поведения правонарушителя (например, наличия раскаяния, признания вины), размера вреда, наступления последствий и их тяжести. Кроме того, повторное совершение указанных административных правонарушений является уголовно наказуемым деянием.</w:t>
      </w:r>
    </w:p>
    <w:p w:rsidR="00ED667E" w:rsidRPr="00E933E6" w:rsidP="00ED667E" w14:paraId="67CF9DC3" w14:textId="4F4F48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33E6">
        <w:rPr>
          <w:rFonts w:ascii="Times New Roman" w:hAnsi="Times New Roman" w:cs="Times New Roman"/>
          <w:noProof/>
          <w:sz w:val="24"/>
          <w:szCs w:val="24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E933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933E6">
        <w:rPr>
          <w:rFonts w:ascii="Times New Roman" w:hAnsi="Times New Roman" w:cs="Times New Roman"/>
          <w:noProof/>
          <w:sz w:val="24"/>
          <w:szCs w:val="24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штрафа с лишением права управления транспортными средствами в пределах санкции ч. 1 ст. 12.26 КоАП РФ.</w:t>
      </w:r>
    </w:p>
    <w:p w:rsidR="008644E2" w:rsidRPr="00E933E6" w:rsidP="008644E2" w14:paraId="32C12C27" w14:textId="4F17C516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eastAsia="zh-CN"/>
        </w:rPr>
      </w:pPr>
      <w:r w:rsidRPr="00E933E6">
        <w:rPr>
          <w:rFonts w:ascii="Times New Roman" w:eastAsia="Times New Roman" w:hAnsi="Times New Roman"/>
          <w:noProof/>
          <w:sz w:val="24"/>
          <w:szCs w:val="24"/>
          <w:lang w:eastAsia="zh-CN"/>
        </w:rPr>
        <w:t>Р</w:t>
      </w:r>
      <w:r w:rsidRPr="00E933E6">
        <w:rPr>
          <w:rFonts w:ascii="Times New Roman" w:eastAsia="Times New Roman" w:hAnsi="Times New Roman"/>
          <w:noProof/>
          <w:sz w:val="24"/>
          <w:szCs w:val="24"/>
          <w:lang w:eastAsia="zh-CN"/>
        </w:rPr>
        <w:t>уководствуясь ст. ст. 29.9, 29.10, 29.11 КоАП РФ, мировой судья</w:t>
      </w:r>
    </w:p>
    <w:p w:rsidR="00C342B7" w:rsidRPr="00E933E6" w:rsidP="008644E2" w14:paraId="5DF0B19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eastAsia="zh-CN"/>
        </w:rPr>
      </w:pPr>
    </w:p>
    <w:p w:rsidR="00503965" w:rsidRPr="00E933E6" w:rsidP="00503965" w14:paraId="765AEC36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E933E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ПОСТАНОВИЛ:</w:t>
      </w:r>
    </w:p>
    <w:p w:rsidR="005C5AB7" w:rsidRPr="00E933E6" w:rsidP="00503965" w14:paraId="035E82BD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95477" w:rsidRPr="00E933E6" w:rsidP="00A95477" w14:paraId="5E6CFE5F" w14:textId="1F9AB40B">
      <w:pPr>
        <w:spacing w:after="0" w:line="240" w:lineRule="auto"/>
        <w:ind w:firstLine="709"/>
        <w:jc w:val="both"/>
        <w:rPr>
          <w:rFonts w:ascii="12" w:eastAsia="Times New Roman" w:hAnsi="12"/>
          <w:noProof/>
          <w:sz w:val="24"/>
          <w:szCs w:val="24"/>
          <w:lang w:eastAsia="zh-CN"/>
        </w:rPr>
      </w:pPr>
      <w:r w:rsidRPr="00E933E6">
        <w:rPr>
          <w:rFonts w:ascii="Times New Roman" w:eastAsia="Calibri" w:hAnsi="Times New Roman" w:cs="Times New Roman"/>
          <w:b/>
          <w:noProof/>
          <w:sz w:val="24"/>
          <w:szCs w:val="24"/>
        </w:rPr>
        <w:t>Восканяна Артура Артуровича</w:t>
      </w:r>
      <w:r w:rsidRPr="00E933E6">
        <w:rPr>
          <w:rFonts w:ascii="Times New Roman" w:eastAsia="Calibri" w:hAnsi="Times New Roman" w:cs="Times New Roman"/>
          <w:noProof/>
          <w:sz w:val="24"/>
          <w:szCs w:val="24"/>
        </w:rPr>
        <w:t xml:space="preserve"> (</w:t>
      </w:r>
      <w:r w:rsidR="00D62ADE">
        <w:rPr>
          <w:rFonts w:ascii="Times New Roman" w:eastAsia="Calibri" w:hAnsi="Times New Roman" w:cs="Times New Roman"/>
          <w:bCs/>
          <w:noProof/>
          <w:sz w:val="24"/>
          <w:szCs w:val="24"/>
        </w:rPr>
        <w:t>«данные изъяты»</w:t>
      </w:r>
      <w:r w:rsidRPr="00E933E6">
        <w:rPr>
          <w:rFonts w:ascii="Times New Roman" w:eastAsia="Calibri" w:hAnsi="Times New Roman" w:cs="Times New Roman"/>
          <w:noProof/>
          <w:sz w:val="24"/>
          <w:szCs w:val="24"/>
        </w:rPr>
        <w:t xml:space="preserve">) </w:t>
      </w:r>
      <w:r w:rsidRPr="00E933E6">
        <w:rPr>
          <w:rFonts w:ascii="12" w:eastAsia="Times New Roman" w:hAnsi="12"/>
          <w:noProof/>
          <w:sz w:val="24"/>
          <w:szCs w:val="24"/>
          <w:lang w:eastAsia="zh-CN"/>
        </w:rPr>
        <w:t>признать</w:t>
      </w:r>
      <w:r w:rsidRPr="00E933E6">
        <w:rPr>
          <w:rFonts w:ascii="12" w:eastAsia="Times New Roman" w:hAnsi="12"/>
          <w:b/>
          <w:noProof/>
          <w:sz w:val="24"/>
          <w:szCs w:val="24"/>
          <w:lang w:eastAsia="zh-CN"/>
        </w:rPr>
        <w:t xml:space="preserve"> </w:t>
      </w:r>
      <w:r w:rsidRPr="00E933E6">
        <w:rPr>
          <w:rFonts w:ascii="12" w:eastAsia="Times New Roman" w:hAnsi="12"/>
          <w:noProof/>
          <w:sz w:val="24"/>
          <w:szCs w:val="24"/>
          <w:lang w:eastAsia="zh-CN"/>
        </w:rPr>
        <w:t>виновным в совершении административного правонарушения, предусмотренного ч. 1 ст. 12.26 КоАП РФ и назначить ему наказание в виде штрафа в доход государства в размере 45 000 (сорок пять тысяч) рублей с зачислением его в бюджет в полном объеме в соответствии с законодательством Российской Федерации с лишением права управления транспортными средствами сроком на 1 (один</w:t>
      </w:r>
      <w:r w:rsidRPr="00E933E6">
        <w:rPr>
          <w:rFonts w:ascii="12" w:eastAsia="Times New Roman" w:hAnsi="12"/>
          <w:noProof/>
          <w:sz w:val="24"/>
          <w:szCs w:val="24"/>
          <w:lang w:eastAsia="zh-CN"/>
        </w:rPr>
        <w:t>) год 6 (шесть) месяцев.</w:t>
      </w:r>
    </w:p>
    <w:p w:rsidR="00A95477" w:rsidRPr="00E933E6" w:rsidP="00A95477" w14:paraId="16675C21" w14:textId="77777777">
      <w:pPr>
        <w:spacing w:after="0" w:line="240" w:lineRule="auto"/>
        <w:ind w:firstLine="708"/>
        <w:jc w:val="both"/>
        <w:rPr>
          <w:rFonts w:ascii="12" w:eastAsia="Times New Roman" w:hAnsi="12"/>
          <w:iCs/>
          <w:noProof/>
          <w:sz w:val="24"/>
          <w:szCs w:val="24"/>
          <w:lang w:eastAsia="zh-CN"/>
        </w:rPr>
      </w:pPr>
      <w:r w:rsidRPr="00E933E6">
        <w:rPr>
          <w:rFonts w:ascii="12" w:eastAsia="Times New Roman" w:hAnsi="12"/>
          <w:iCs/>
          <w:noProof/>
          <w:sz w:val="24"/>
          <w:szCs w:val="24"/>
          <w:lang w:eastAsia="zh-CN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A95477" w:rsidRPr="00E933E6" w:rsidP="00A95477" w14:paraId="16461AC2" w14:textId="77777777">
      <w:pPr>
        <w:spacing w:after="0" w:line="240" w:lineRule="auto"/>
        <w:ind w:firstLine="720"/>
        <w:jc w:val="both"/>
        <w:rPr>
          <w:rFonts w:ascii="12" w:eastAsia="Times New Roman" w:hAnsi="12"/>
          <w:noProof/>
          <w:sz w:val="24"/>
          <w:szCs w:val="24"/>
          <w:lang w:eastAsia="ru-RU"/>
        </w:rPr>
      </w:pPr>
      <w:r w:rsidRPr="00E933E6">
        <w:rPr>
          <w:rFonts w:ascii="12" w:eastAsia="Times New Roman" w:hAnsi="12"/>
          <w:noProof/>
          <w:sz w:val="24"/>
          <w:szCs w:val="24"/>
          <w:lang w:eastAsia="ru-RU"/>
        </w:rPr>
        <w:t xml:space="preserve">Штраф подлежит оплате по следующим реквизитам: УФК по Республике Крым (ОМВД России по Раздольненскому району), ИНН: 9106000092, КПП: 910601001, р/с </w:t>
      </w:r>
      <w:r w:rsidRPr="00E93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03100643000000017500</w:t>
      </w:r>
      <w:r w:rsidRPr="00E933E6">
        <w:rPr>
          <w:rFonts w:ascii="12" w:eastAsia="Times New Roman" w:hAnsi="12"/>
          <w:noProof/>
          <w:sz w:val="24"/>
          <w:szCs w:val="24"/>
          <w:lang w:eastAsia="ru-RU"/>
        </w:rPr>
        <w:t xml:space="preserve">, банк получателя: Отделение по Республике Крым Банк России, КБК: 18811601123010001140, БИК: 013510002, ОКТМО: 35639406, УИН: </w:t>
      </w:r>
      <w:r w:rsidRPr="00E933E6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t>18810491252500002224</w:t>
      </w:r>
      <w:r w:rsidRPr="00E933E6">
        <w:rPr>
          <w:rFonts w:ascii="12" w:eastAsia="Times New Roman" w:hAnsi="12"/>
          <w:noProof/>
          <w:sz w:val="24"/>
          <w:szCs w:val="24"/>
          <w:lang w:eastAsia="ru-RU"/>
        </w:rPr>
        <w:t>.</w:t>
      </w:r>
    </w:p>
    <w:p w:rsidR="00A95477" w:rsidRPr="00E933E6" w:rsidP="00A95477" w14:paraId="1A7D43DE" w14:textId="77777777">
      <w:pPr>
        <w:spacing w:after="0" w:line="240" w:lineRule="auto"/>
        <w:ind w:firstLine="720"/>
        <w:jc w:val="both"/>
        <w:rPr>
          <w:rFonts w:ascii="12" w:eastAsia="Times New Roman" w:hAnsi="12"/>
          <w:noProof/>
          <w:sz w:val="24"/>
          <w:szCs w:val="24"/>
          <w:lang w:eastAsia="ru-RU"/>
        </w:rPr>
      </w:pPr>
      <w:r w:rsidRPr="00E933E6">
        <w:rPr>
          <w:rFonts w:ascii="12" w:hAnsi="12"/>
          <w:noProof/>
          <w:sz w:val="24"/>
          <w:szCs w:val="24"/>
        </w:rPr>
        <w:t xml:space="preserve">Наименование платежа: денежные взыскания (штрафы) за нарушение законодательства РФ об АП, предусмотренные ст. 12.26 </w:t>
      </w:r>
      <w:r w:rsidRPr="00E933E6">
        <w:rPr>
          <w:rFonts w:ascii="12" w:eastAsia="Times New Roman" w:hAnsi="12"/>
          <w:noProof/>
          <w:sz w:val="24"/>
          <w:szCs w:val="24"/>
          <w:lang w:eastAsia="ru-RU"/>
        </w:rPr>
        <w:t>КоАП РФ.</w:t>
      </w:r>
    </w:p>
    <w:p w:rsidR="00A95477" w:rsidRPr="00E933E6" w:rsidP="00A95477" w14:paraId="52A168C0" w14:textId="02268B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12" w:eastAsia="Times New Roman" w:hAnsi="12"/>
          <w:noProof/>
          <w:sz w:val="24"/>
          <w:szCs w:val="24"/>
          <w:lang w:eastAsia="ru-RU"/>
        </w:rPr>
      </w:pPr>
      <w:r w:rsidRPr="00E933E6">
        <w:rPr>
          <w:rFonts w:ascii="12" w:eastAsia="Times New Roman" w:hAnsi="12"/>
          <w:noProof/>
          <w:sz w:val="24"/>
          <w:szCs w:val="24"/>
          <w:lang w:eastAsia="ru-RU"/>
        </w:rPr>
        <w:t>Квитанция об уплате штрафа должна быть предоставлена мировому судье судебного участка № 69 Раздольненского судебного района (Раздольненский муниципальный район) Республики Крым.</w:t>
      </w:r>
    </w:p>
    <w:p w:rsidR="00A95477" w:rsidRPr="00E933E6" w:rsidP="00A95477" w14:paraId="153C6412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12" w:eastAsia="Times New Roman" w:hAnsi="12"/>
          <w:noProof/>
          <w:sz w:val="24"/>
          <w:szCs w:val="24"/>
          <w:lang w:eastAsia="zh-CN"/>
        </w:rPr>
      </w:pPr>
      <w:r w:rsidRPr="00E933E6">
        <w:rPr>
          <w:rFonts w:ascii="12" w:eastAsia="Times New Roman" w:hAnsi="12"/>
          <w:iCs/>
          <w:noProof/>
          <w:sz w:val="24"/>
          <w:szCs w:val="24"/>
          <w:lang w:eastAsia="zh-CN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</w:t>
      </w:r>
    </w:p>
    <w:p w:rsidR="00A95477" w:rsidRPr="00E933E6" w:rsidP="00A95477" w14:paraId="48D7C39B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12" w:eastAsia="Times New Roman" w:hAnsi="12"/>
          <w:noProof/>
          <w:sz w:val="24"/>
          <w:szCs w:val="24"/>
          <w:lang w:eastAsia="zh-CN"/>
        </w:rPr>
      </w:pPr>
      <w:r w:rsidRPr="00E933E6">
        <w:rPr>
          <w:rFonts w:ascii="12" w:eastAsia="Times New Roman" w:hAnsi="12"/>
          <w:iCs/>
          <w:noProof/>
          <w:sz w:val="24"/>
          <w:szCs w:val="24"/>
          <w:lang w:eastAsia="zh-CN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95477" w:rsidRPr="00E933E6" w:rsidP="00A95477" w14:paraId="1877EC93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12" w:eastAsia="Times New Roman" w:hAnsi="12"/>
          <w:noProof/>
          <w:sz w:val="24"/>
          <w:szCs w:val="24"/>
          <w:lang w:eastAsia="zh-CN"/>
        </w:rPr>
      </w:pPr>
      <w:r w:rsidRPr="00E933E6">
        <w:rPr>
          <w:rFonts w:ascii="12" w:eastAsia="Times New Roman" w:hAnsi="12"/>
          <w:noProof/>
          <w:sz w:val="24"/>
          <w:szCs w:val="24"/>
          <w:lang w:eastAsia="zh-CN"/>
        </w:rPr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A95477" w:rsidRPr="00E933E6" w:rsidP="00A95477" w14:paraId="4BBB8005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zh-CN"/>
        </w:rPr>
      </w:pPr>
      <w:r w:rsidRPr="00E933E6">
        <w:rPr>
          <w:rFonts w:ascii="Times New Roman" w:hAnsi="Times New Roman"/>
          <w:noProof/>
          <w:sz w:val="24"/>
          <w:szCs w:val="24"/>
        </w:rPr>
        <w:t xml:space="preserve">Поручить </w:t>
      </w:r>
      <w:r w:rsidRPr="00E933E6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Госавтоинспекции </w:t>
      </w:r>
      <w:r w:rsidRPr="00E933E6">
        <w:rPr>
          <w:rFonts w:ascii="Times New Roman" w:hAnsi="Times New Roman"/>
          <w:noProof/>
          <w:sz w:val="24"/>
          <w:szCs w:val="24"/>
        </w:rPr>
        <w:t xml:space="preserve">ОМВД России по Раздольненскому району исполнение постановления в части лишения управления транспортным средством. </w:t>
      </w:r>
    </w:p>
    <w:p w:rsidR="00A95477" w:rsidRPr="00E933E6" w:rsidP="00A95477" w14:paraId="732B17A1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E933E6">
        <w:rPr>
          <w:rFonts w:ascii="Times New Roman" w:eastAsia="Calibri" w:hAnsi="Times New Roman" w:cs="Times New Roman"/>
          <w:b/>
          <w:noProof/>
          <w:sz w:val="24"/>
          <w:szCs w:val="24"/>
        </w:rPr>
        <w:t>Восканяна Артура Артуровича</w:t>
      </w:r>
      <w:r w:rsidRPr="00E933E6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E933E6">
        <w:rPr>
          <w:rFonts w:ascii="Times New Roman" w:eastAsia="Times New Roman" w:hAnsi="Times New Roman"/>
          <w:noProof/>
          <w:sz w:val="24"/>
          <w:szCs w:val="24"/>
          <w:lang w:eastAsia="zh-CN"/>
        </w:rPr>
        <w:t xml:space="preserve">по вступлении постановления в законную силу обязать сдать все имеющиеся у него соответствующие водительские удостоверения либо заявить об их утрате в </w:t>
      </w:r>
      <w:r w:rsidRPr="00E933E6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Госавтоинспекцию </w:t>
      </w:r>
      <w:r w:rsidRPr="00E933E6">
        <w:rPr>
          <w:rFonts w:ascii="Times New Roman" w:hAnsi="Times New Roman"/>
          <w:noProof/>
          <w:sz w:val="24"/>
          <w:szCs w:val="24"/>
        </w:rPr>
        <w:t xml:space="preserve">ОМВД России по Раздольненскому району. В случае наличия у лица документов, подтверждающих право управления тракторами, самоходными машинами и другими видами техники, обязать сдать соответствующие </w:t>
      </w:r>
      <w:r w:rsidRPr="00E933E6">
        <w:rPr>
          <w:rFonts w:ascii="Times New Roman" w:eastAsia="Times New Roman" w:hAnsi="Times New Roman"/>
          <w:noProof/>
          <w:sz w:val="24"/>
          <w:szCs w:val="24"/>
          <w:lang w:eastAsia="zh-CN"/>
        </w:rPr>
        <w:t>удостоверения либо заявить об их утрате</w:t>
      </w:r>
      <w:r w:rsidRPr="00E933E6">
        <w:rPr>
          <w:rFonts w:ascii="Times New Roman" w:hAnsi="Times New Roman"/>
          <w:noProof/>
          <w:sz w:val="24"/>
          <w:szCs w:val="24"/>
        </w:rPr>
        <w:t xml:space="preserve"> в Инспекцию Гостехнадзора Республики Крым.</w:t>
      </w:r>
    </w:p>
    <w:p w:rsidR="00A95477" w:rsidRPr="00E933E6" w:rsidP="00A95477" w14:paraId="57367732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12" w:eastAsia="Times New Roman" w:hAnsi="12"/>
          <w:noProof/>
          <w:sz w:val="24"/>
          <w:szCs w:val="24"/>
          <w:lang w:eastAsia="zh-CN"/>
        </w:rPr>
      </w:pPr>
      <w:r w:rsidRPr="00E933E6">
        <w:rPr>
          <w:rFonts w:ascii="12" w:eastAsia="Times New Roman" w:hAnsi="12"/>
          <w:bCs/>
          <w:noProof/>
          <w:sz w:val="24"/>
          <w:szCs w:val="24"/>
          <w:lang w:eastAsia="zh-CN"/>
        </w:rPr>
        <w:t>В случае уклонения лица, лишенного специального права, от сдачи соответствующего удостоверения в трехдневный срок со дня вступления в законную силу постановления о назначении административного наказания,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или иных документов.</w:t>
      </w:r>
    </w:p>
    <w:p w:rsidR="00BD0C70" w:rsidRPr="00E933E6" w:rsidP="00A95477" w14:paraId="15DC42BB" w14:textId="5F878ECE">
      <w:pPr>
        <w:spacing w:after="0" w:line="240" w:lineRule="auto"/>
        <w:ind w:firstLine="720"/>
        <w:jc w:val="both"/>
        <w:rPr>
          <w:rFonts w:ascii="12" w:eastAsia="Times New Roman" w:hAnsi="12"/>
          <w:noProof/>
          <w:sz w:val="24"/>
          <w:szCs w:val="24"/>
          <w:lang w:eastAsia="ru-RU"/>
        </w:rPr>
      </w:pPr>
      <w:r w:rsidRPr="00E933E6">
        <w:rPr>
          <w:rFonts w:ascii="12" w:eastAsia="Times New Roman" w:hAnsi="12"/>
          <w:noProof/>
          <w:sz w:val="24"/>
          <w:szCs w:val="24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 путем подачи жалобы через мирового судью судебного участка № 69 Раздольненского судебного района</w:t>
      </w:r>
      <w:r w:rsidRPr="00E933E6">
        <w:rPr>
          <w:rFonts w:ascii="12" w:eastAsia="Times New Roman" w:hAnsi="12"/>
          <w:noProof/>
          <w:sz w:val="24"/>
          <w:szCs w:val="24"/>
          <w:lang w:eastAsia="ru-RU"/>
        </w:rPr>
        <w:t>.</w:t>
      </w:r>
    </w:p>
    <w:p w:rsidR="00503965" w:rsidRPr="00E933E6" w:rsidP="00503965" w14:paraId="608DC5AF" w14:textId="77777777">
      <w:pPr>
        <w:spacing w:after="0" w:line="240" w:lineRule="auto"/>
        <w:ind w:firstLine="720"/>
        <w:rPr>
          <w:rFonts w:ascii="12" w:eastAsia="Times New Roman" w:hAnsi="12"/>
          <w:noProof/>
          <w:sz w:val="24"/>
          <w:szCs w:val="24"/>
          <w:lang w:eastAsia="ru-RU"/>
        </w:rPr>
      </w:pPr>
    </w:p>
    <w:p w:rsidR="005A7E83" w:rsidP="005A7E83" w14:paraId="1860B89F" w14:textId="4049E945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  <w:r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Мировой судья                          </w:t>
      </w:r>
      <w:r w:rsidR="00D62ADE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D62ADE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>
        <w:rPr>
          <w:rFonts w:ascii="Times New Roman" w:eastAsia="Tahoma" w:hAnsi="Times New Roman"/>
          <w:b/>
          <w:sz w:val="24"/>
          <w:szCs w:val="24"/>
          <w:lang w:eastAsia="zh-CN"/>
        </w:rPr>
        <w:tab/>
        <w:t xml:space="preserve">           </w:t>
      </w:r>
      <w:r w:rsidR="00CD37A9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 w:rsidR="00CD37A9">
        <w:rPr>
          <w:rFonts w:ascii="Times New Roman" w:eastAsia="Tahoma" w:hAnsi="Times New Roman"/>
          <w:b/>
          <w:sz w:val="24"/>
          <w:szCs w:val="24"/>
          <w:lang w:eastAsia="zh-CN"/>
        </w:rPr>
        <w:tab/>
      </w:r>
      <w:r>
        <w:rPr>
          <w:rFonts w:ascii="Times New Roman" w:eastAsia="Tahoma" w:hAnsi="Times New Roman"/>
          <w:b/>
          <w:sz w:val="24"/>
          <w:szCs w:val="24"/>
          <w:lang w:eastAsia="zh-CN"/>
        </w:rPr>
        <w:t>Олевский</w:t>
      </w:r>
      <w:r>
        <w:rPr>
          <w:rFonts w:ascii="Times New Roman" w:eastAsia="Tahoma" w:hAnsi="Times New Roman"/>
          <w:b/>
          <w:sz w:val="24"/>
          <w:szCs w:val="24"/>
          <w:lang w:eastAsia="zh-CN"/>
        </w:rPr>
        <w:t xml:space="preserve"> О.В.</w:t>
      </w:r>
    </w:p>
    <w:sectPr w:rsidSect="00CD37A9">
      <w:headerReference w:type="first" r:id="rId6"/>
      <w:pgSz w:w="11906" w:h="16838"/>
      <w:pgMar w:top="426" w:right="707" w:bottom="426" w:left="1276" w:header="426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612F" w14:paraId="42BB386B" w14:textId="7777777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48"/>
    <w:rsid w:val="0000462C"/>
    <w:rsid w:val="00010BF9"/>
    <w:rsid w:val="000129F4"/>
    <w:rsid w:val="00016C51"/>
    <w:rsid w:val="00016DF4"/>
    <w:rsid w:val="00020AFB"/>
    <w:rsid w:val="00021F90"/>
    <w:rsid w:val="0002529B"/>
    <w:rsid w:val="000279B9"/>
    <w:rsid w:val="00030224"/>
    <w:rsid w:val="00041F92"/>
    <w:rsid w:val="00041F9D"/>
    <w:rsid w:val="00046CFE"/>
    <w:rsid w:val="00047128"/>
    <w:rsid w:val="00054330"/>
    <w:rsid w:val="00057EC5"/>
    <w:rsid w:val="00062971"/>
    <w:rsid w:val="00063029"/>
    <w:rsid w:val="0006436D"/>
    <w:rsid w:val="00064A04"/>
    <w:rsid w:val="00074446"/>
    <w:rsid w:val="00077BDE"/>
    <w:rsid w:val="000852EA"/>
    <w:rsid w:val="00090A29"/>
    <w:rsid w:val="00091188"/>
    <w:rsid w:val="000A1BBA"/>
    <w:rsid w:val="000A67E2"/>
    <w:rsid w:val="000A7E3A"/>
    <w:rsid w:val="000B0B38"/>
    <w:rsid w:val="000C3016"/>
    <w:rsid w:val="000D4A70"/>
    <w:rsid w:val="000D56AE"/>
    <w:rsid w:val="000E03C6"/>
    <w:rsid w:val="000E4917"/>
    <w:rsid w:val="000E73CB"/>
    <w:rsid w:val="000F3AB2"/>
    <w:rsid w:val="00100D48"/>
    <w:rsid w:val="00101A9B"/>
    <w:rsid w:val="00103899"/>
    <w:rsid w:val="001073A9"/>
    <w:rsid w:val="00110ACC"/>
    <w:rsid w:val="001115C0"/>
    <w:rsid w:val="00113520"/>
    <w:rsid w:val="001158A5"/>
    <w:rsid w:val="00115D3A"/>
    <w:rsid w:val="001218B2"/>
    <w:rsid w:val="00123CD3"/>
    <w:rsid w:val="0013125C"/>
    <w:rsid w:val="00140E1B"/>
    <w:rsid w:val="00142AA9"/>
    <w:rsid w:val="00143CAF"/>
    <w:rsid w:val="001471F4"/>
    <w:rsid w:val="00152D48"/>
    <w:rsid w:val="0015324B"/>
    <w:rsid w:val="00161E68"/>
    <w:rsid w:val="001624FE"/>
    <w:rsid w:val="00166FA8"/>
    <w:rsid w:val="001767A0"/>
    <w:rsid w:val="001827C1"/>
    <w:rsid w:val="001830B7"/>
    <w:rsid w:val="00190C25"/>
    <w:rsid w:val="001915AD"/>
    <w:rsid w:val="00191CD6"/>
    <w:rsid w:val="00192771"/>
    <w:rsid w:val="001A1947"/>
    <w:rsid w:val="001A3D57"/>
    <w:rsid w:val="001B56EF"/>
    <w:rsid w:val="001B62E4"/>
    <w:rsid w:val="001B74B1"/>
    <w:rsid w:val="001C10BC"/>
    <w:rsid w:val="001C15FE"/>
    <w:rsid w:val="001C36C8"/>
    <w:rsid w:val="001C4CA9"/>
    <w:rsid w:val="001C6264"/>
    <w:rsid w:val="001D329A"/>
    <w:rsid w:val="001D39EF"/>
    <w:rsid w:val="001D4E60"/>
    <w:rsid w:val="001D5DF6"/>
    <w:rsid w:val="001D6E9D"/>
    <w:rsid w:val="001E59C0"/>
    <w:rsid w:val="001E642D"/>
    <w:rsid w:val="001F3F3C"/>
    <w:rsid w:val="001F565C"/>
    <w:rsid w:val="0020056D"/>
    <w:rsid w:val="00201C10"/>
    <w:rsid w:val="00202E07"/>
    <w:rsid w:val="00204586"/>
    <w:rsid w:val="002054EA"/>
    <w:rsid w:val="00211E99"/>
    <w:rsid w:val="00213F5F"/>
    <w:rsid w:val="0022267B"/>
    <w:rsid w:val="0022403A"/>
    <w:rsid w:val="00230056"/>
    <w:rsid w:val="00231CD8"/>
    <w:rsid w:val="00235669"/>
    <w:rsid w:val="00242753"/>
    <w:rsid w:val="0024416A"/>
    <w:rsid w:val="002454D5"/>
    <w:rsid w:val="002466F7"/>
    <w:rsid w:val="00257A34"/>
    <w:rsid w:val="00261D4F"/>
    <w:rsid w:val="00266ECD"/>
    <w:rsid w:val="00274B9E"/>
    <w:rsid w:val="00276E66"/>
    <w:rsid w:val="00284A0A"/>
    <w:rsid w:val="00290779"/>
    <w:rsid w:val="00290E72"/>
    <w:rsid w:val="00293ED2"/>
    <w:rsid w:val="0029615D"/>
    <w:rsid w:val="00296463"/>
    <w:rsid w:val="00297925"/>
    <w:rsid w:val="002A0062"/>
    <w:rsid w:val="002A1353"/>
    <w:rsid w:val="002A301A"/>
    <w:rsid w:val="002A403B"/>
    <w:rsid w:val="002A58E2"/>
    <w:rsid w:val="002A7080"/>
    <w:rsid w:val="002A7626"/>
    <w:rsid w:val="002B3A5B"/>
    <w:rsid w:val="002B612F"/>
    <w:rsid w:val="002B65BC"/>
    <w:rsid w:val="002B7C4E"/>
    <w:rsid w:val="002C0D7A"/>
    <w:rsid w:val="002C2E80"/>
    <w:rsid w:val="002C5FFA"/>
    <w:rsid w:val="002D0A44"/>
    <w:rsid w:val="002D0B97"/>
    <w:rsid w:val="002D3E95"/>
    <w:rsid w:val="002D693E"/>
    <w:rsid w:val="002D71C8"/>
    <w:rsid w:val="002D7E70"/>
    <w:rsid w:val="002E0253"/>
    <w:rsid w:val="002E5F65"/>
    <w:rsid w:val="002F3ED0"/>
    <w:rsid w:val="002F700A"/>
    <w:rsid w:val="002F7FE0"/>
    <w:rsid w:val="00301407"/>
    <w:rsid w:val="0030715A"/>
    <w:rsid w:val="00307FA8"/>
    <w:rsid w:val="003156E4"/>
    <w:rsid w:val="003176C7"/>
    <w:rsid w:val="00320E0D"/>
    <w:rsid w:val="0032112C"/>
    <w:rsid w:val="00324DC6"/>
    <w:rsid w:val="00325A9D"/>
    <w:rsid w:val="0033353A"/>
    <w:rsid w:val="00335FCA"/>
    <w:rsid w:val="0033744C"/>
    <w:rsid w:val="0035070C"/>
    <w:rsid w:val="00351580"/>
    <w:rsid w:val="00355713"/>
    <w:rsid w:val="0036302A"/>
    <w:rsid w:val="003706B5"/>
    <w:rsid w:val="0037165C"/>
    <w:rsid w:val="003834F6"/>
    <w:rsid w:val="00386BF4"/>
    <w:rsid w:val="00393149"/>
    <w:rsid w:val="003950E0"/>
    <w:rsid w:val="003973A8"/>
    <w:rsid w:val="003A08B2"/>
    <w:rsid w:val="003A2F2D"/>
    <w:rsid w:val="003A4A02"/>
    <w:rsid w:val="003C702C"/>
    <w:rsid w:val="003D0032"/>
    <w:rsid w:val="003D255A"/>
    <w:rsid w:val="003D4B8A"/>
    <w:rsid w:val="003D664F"/>
    <w:rsid w:val="003E05BD"/>
    <w:rsid w:val="003E087E"/>
    <w:rsid w:val="003F2B68"/>
    <w:rsid w:val="004036B8"/>
    <w:rsid w:val="00403E4B"/>
    <w:rsid w:val="00404481"/>
    <w:rsid w:val="00434270"/>
    <w:rsid w:val="00435172"/>
    <w:rsid w:val="00435732"/>
    <w:rsid w:val="00436500"/>
    <w:rsid w:val="004375CF"/>
    <w:rsid w:val="004444A3"/>
    <w:rsid w:val="004452FA"/>
    <w:rsid w:val="004464A4"/>
    <w:rsid w:val="00450ADC"/>
    <w:rsid w:val="004543D7"/>
    <w:rsid w:val="004621F7"/>
    <w:rsid w:val="00462868"/>
    <w:rsid w:val="004662DA"/>
    <w:rsid w:val="00471B10"/>
    <w:rsid w:val="004720D2"/>
    <w:rsid w:val="004738E0"/>
    <w:rsid w:val="004742C2"/>
    <w:rsid w:val="00475CB1"/>
    <w:rsid w:val="00481F05"/>
    <w:rsid w:val="00482D1A"/>
    <w:rsid w:val="004908C3"/>
    <w:rsid w:val="0049227C"/>
    <w:rsid w:val="00494076"/>
    <w:rsid w:val="00495439"/>
    <w:rsid w:val="00496230"/>
    <w:rsid w:val="004A3882"/>
    <w:rsid w:val="004A3C74"/>
    <w:rsid w:val="004A4D3E"/>
    <w:rsid w:val="004B0F8D"/>
    <w:rsid w:val="004B3011"/>
    <w:rsid w:val="004B66B9"/>
    <w:rsid w:val="004C66E8"/>
    <w:rsid w:val="004C6A8A"/>
    <w:rsid w:val="004D4299"/>
    <w:rsid w:val="004D5350"/>
    <w:rsid w:val="004D7148"/>
    <w:rsid w:val="004F0871"/>
    <w:rsid w:val="004F2B3E"/>
    <w:rsid w:val="004F6772"/>
    <w:rsid w:val="0050185D"/>
    <w:rsid w:val="00503965"/>
    <w:rsid w:val="00506248"/>
    <w:rsid w:val="0050723A"/>
    <w:rsid w:val="00511ECD"/>
    <w:rsid w:val="00513134"/>
    <w:rsid w:val="00514566"/>
    <w:rsid w:val="0051575E"/>
    <w:rsid w:val="00516ABB"/>
    <w:rsid w:val="00516C85"/>
    <w:rsid w:val="00523651"/>
    <w:rsid w:val="00523A49"/>
    <w:rsid w:val="0052649D"/>
    <w:rsid w:val="00531BD9"/>
    <w:rsid w:val="00532D69"/>
    <w:rsid w:val="00533D8A"/>
    <w:rsid w:val="005350B9"/>
    <w:rsid w:val="00540172"/>
    <w:rsid w:val="00547707"/>
    <w:rsid w:val="00551ED1"/>
    <w:rsid w:val="00552842"/>
    <w:rsid w:val="00554B22"/>
    <w:rsid w:val="0055630B"/>
    <w:rsid w:val="00556C42"/>
    <w:rsid w:val="00560458"/>
    <w:rsid w:val="005606CE"/>
    <w:rsid w:val="00570235"/>
    <w:rsid w:val="00572C71"/>
    <w:rsid w:val="00574CED"/>
    <w:rsid w:val="0057532C"/>
    <w:rsid w:val="00577D10"/>
    <w:rsid w:val="0058106A"/>
    <w:rsid w:val="00583E16"/>
    <w:rsid w:val="005841A3"/>
    <w:rsid w:val="00591946"/>
    <w:rsid w:val="00593A10"/>
    <w:rsid w:val="005959CB"/>
    <w:rsid w:val="005A17DF"/>
    <w:rsid w:val="005A7E83"/>
    <w:rsid w:val="005B1335"/>
    <w:rsid w:val="005B18E5"/>
    <w:rsid w:val="005B21FC"/>
    <w:rsid w:val="005B3A72"/>
    <w:rsid w:val="005C2F8F"/>
    <w:rsid w:val="005C4CD5"/>
    <w:rsid w:val="005C5AB7"/>
    <w:rsid w:val="005C5F4A"/>
    <w:rsid w:val="005D539B"/>
    <w:rsid w:val="005D6CFF"/>
    <w:rsid w:val="005E260A"/>
    <w:rsid w:val="005E679A"/>
    <w:rsid w:val="005E7146"/>
    <w:rsid w:val="005F1BC8"/>
    <w:rsid w:val="005F3154"/>
    <w:rsid w:val="005F5812"/>
    <w:rsid w:val="00603514"/>
    <w:rsid w:val="0060408E"/>
    <w:rsid w:val="00604120"/>
    <w:rsid w:val="006154F8"/>
    <w:rsid w:val="006157FC"/>
    <w:rsid w:val="00616F0B"/>
    <w:rsid w:val="00617B8A"/>
    <w:rsid w:val="0063509E"/>
    <w:rsid w:val="006368F4"/>
    <w:rsid w:val="00647CFC"/>
    <w:rsid w:val="00652D3D"/>
    <w:rsid w:val="00652F7C"/>
    <w:rsid w:val="00653455"/>
    <w:rsid w:val="00661A38"/>
    <w:rsid w:val="00661DCD"/>
    <w:rsid w:val="00662760"/>
    <w:rsid w:val="00664D0C"/>
    <w:rsid w:val="00665032"/>
    <w:rsid w:val="00674AB7"/>
    <w:rsid w:val="00675DA5"/>
    <w:rsid w:val="00680158"/>
    <w:rsid w:val="00685C8B"/>
    <w:rsid w:val="00686B17"/>
    <w:rsid w:val="00686B9A"/>
    <w:rsid w:val="006920D7"/>
    <w:rsid w:val="006937EB"/>
    <w:rsid w:val="00695569"/>
    <w:rsid w:val="00696F11"/>
    <w:rsid w:val="006A1822"/>
    <w:rsid w:val="006A1F05"/>
    <w:rsid w:val="006A20D5"/>
    <w:rsid w:val="006A621C"/>
    <w:rsid w:val="006B05A7"/>
    <w:rsid w:val="006B290B"/>
    <w:rsid w:val="006B7FE9"/>
    <w:rsid w:val="006C0932"/>
    <w:rsid w:val="006C1953"/>
    <w:rsid w:val="006C451A"/>
    <w:rsid w:val="006C5C97"/>
    <w:rsid w:val="006C6242"/>
    <w:rsid w:val="006D1C9F"/>
    <w:rsid w:val="006E0248"/>
    <w:rsid w:val="007018BF"/>
    <w:rsid w:val="007074AE"/>
    <w:rsid w:val="00710861"/>
    <w:rsid w:val="0071126C"/>
    <w:rsid w:val="007135E7"/>
    <w:rsid w:val="0071660F"/>
    <w:rsid w:val="00717252"/>
    <w:rsid w:val="00723C40"/>
    <w:rsid w:val="007245DF"/>
    <w:rsid w:val="00725DA2"/>
    <w:rsid w:val="007261C0"/>
    <w:rsid w:val="00726FBB"/>
    <w:rsid w:val="00732DF3"/>
    <w:rsid w:val="00734472"/>
    <w:rsid w:val="007427BF"/>
    <w:rsid w:val="0074569A"/>
    <w:rsid w:val="00757716"/>
    <w:rsid w:val="007604DB"/>
    <w:rsid w:val="007632B5"/>
    <w:rsid w:val="00766E94"/>
    <w:rsid w:val="00772711"/>
    <w:rsid w:val="00782908"/>
    <w:rsid w:val="007909E2"/>
    <w:rsid w:val="00791E2B"/>
    <w:rsid w:val="00792D15"/>
    <w:rsid w:val="00796646"/>
    <w:rsid w:val="007A2109"/>
    <w:rsid w:val="007A420D"/>
    <w:rsid w:val="007A5EF9"/>
    <w:rsid w:val="007A6344"/>
    <w:rsid w:val="007B27AD"/>
    <w:rsid w:val="007B6D99"/>
    <w:rsid w:val="007B7570"/>
    <w:rsid w:val="007C2310"/>
    <w:rsid w:val="007C3183"/>
    <w:rsid w:val="007C5B76"/>
    <w:rsid w:val="007C6371"/>
    <w:rsid w:val="007D58A5"/>
    <w:rsid w:val="007E0356"/>
    <w:rsid w:val="007E057B"/>
    <w:rsid w:val="007E0AA0"/>
    <w:rsid w:val="007E27AA"/>
    <w:rsid w:val="007F1D6B"/>
    <w:rsid w:val="007F1F99"/>
    <w:rsid w:val="007F62EC"/>
    <w:rsid w:val="007F65E5"/>
    <w:rsid w:val="007F72FA"/>
    <w:rsid w:val="00811CC3"/>
    <w:rsid w:val="008125E3"/>
    <w:rsid w:val="00813876"/>
    <w:rsid w:val="008139FD"/>
    <w:rsid w:val="008154F2"/>
    <w:rsid w:val="008166B5"/>
    <w:rsid w:val="00820652"/>
    <w:rsid w:val="00820FF2"/>
    <w:rsid w:val="00825AAF"/>
    <w:rsid w:val="00827C87"/>
    <w:rsid w:val="008307BF"/>
    <w:rsid w:val="00832854"/>
    <w:rsid w:val="00840205"/>
    <w:rsid w:val="00840D0D"/>
    <w:rsid w:val="0084394A"/>
    <w:rsid w:val="00846309"/>
    <w:rsid w:val="00847E24"/>
    <w:rsid w:val="00850B77"/>
    <w:rsid w:val="00851F80"/>
    <w:rsid w:val="00863D8F"/>
    <w:rsid w:val="008644E2"/>
    <w:rsid w:val="008646DF"/>
    <w:rsid w:val="00866CAC"/>
    <w:rsid w:val="008710BB"/>
    <w:rsid w:val="00875EF8"/>
    <w:rsid w:val="00876D75"/>
    <w:rsid w:val="0088037B"/>
    <w:rsid w:val="00880B00"/>
    <w:rsid w:val="00881AA9"/>
    <w:rsid w:val="00881D2C"/>
    <w:rsid w:val="008860C9"/>
    <w:rsid w:val="00886EBA"/>
    <w:rsid w:val="008A3E2D"/>
    <w:rsid w:val="008A695B"/>
    <w:rsid w:val="008B2423"/>
    <w:rsid w:val="008B51EA"/>
    <w:rsid w:val="008B6513"/>
    <w:rsid w:val="008B70DE"/>
    <w:rsid w:val="008B795C"/>
    <w:rsid w:val="008C162F"/>
    <w:rsid w:val="008D3592"/>
    <w:rsid w:val="008D446F"/>
    <w:rsid w:val="008D53BC"/>
    <w:rsid w:val="008D6C81"/>
    <w:rsid w:val="008D7A20"/>
    <w:rsid w:val="008E1194"/>
    <w:rsid w:val="008E2201"/>
    <w:rsid w:val="008E67B3"/>
    <w:rsid w:val="008F3A89"/>
    <w:rsid w:val="008F66CF"/>
    <w:rsid w:val="0090073A"/>
    <w:rsid w:val="00903ADC"/>
    <w:rsid w:val="00911B9B"/>
    <w:rsid w:val="00912D5E"/>
    <w:rsid w:val="00916ED8"/>
    <w:rsid w:val="00917525"/>
    <w:rsid w:val="00921FAB"/>
    <w:rsid w:val="0092425B"/>
    <w:rsid w:val="00934B01"/>
    <w:rsid w:val="00937687"/>
    <w:rsid w:val="009432F0"/>
    <w:rsid w:val="00943550"/>
    <w:rsid w:val="00943CB6"/>
    <w:rsid w:val="009449FF"/>
    <w:rsid w:val="00945CB6"/>
    <w:rsid w:val="009555E0"/>
    <w:rsid w:val="0096039B"/>
    <w:rsid w:val="00960E0E"/>
    <w:rsid w:val="009620FB"/>
    <w:rsid w:val="00975698"/>
    <w:rsid w:val="00977720"/>
    <w:rsid w:val="00983032"/>
    <w:rsid w:val="009843BE"/>
    <w:rsid w:val="00986524"/>
    <w:rsid w:val="009879F2"/>
    <w:rsid w:val="00991C5D"/>
    <w:rsid w:val="00993374"/>
    <w:rsid w:val="00994EDC"/>
    <w:rsid w:val="009951EE"/>
    <w:rsid w:val="00995D35"/>
    <w:rsid w:val="009A0C7B"/>
    <w:rsid w:val="009A0D9A"/>
    <w:rsid w:val="009A2E52"/>
    <w:rsid w:val="009A511A"/>
    <w:rsid w:val="009B1337"/>
    <w:rsid w:val="009B228D"/>
    <w:rsid w:val="009B2B54"/>
    <w:rsid w:val="009C0591"/>
    <w:rsid w:val="009C7D1F"/>
    <w:rsid w:val="009D09EE"/>
    <w:rsid w:val="009D0FAB"/>
    <w:rsid w:val="009D1334"/>
    <w:rsid w:val="009D1B8C"/>
    <w:rsid w:val="009D2A1B"/>
    <w:rsid w:val="009D52E0"/>
    <w:rsid w:val="009D5B55"/>
    <w:rsid w:val="009D6E93"/>
    <w:rsid w:val="009E1247"/>
    <w:rsid w:val="009F0148"/>
    <w:rsid w:val="009F2011"/>
    <w:rsid w:val="009F63F4"/>
    <w:rsid w:val="009F6AE0"/>
    <w:rsid w:val="00A00737"/>
    <w:rsid w:val="00A052BA"/>
    <w:rsid w:val="00A07F01"/>
    <w:rsid w:val="00A1026A"/>
    <w:rsid w:val="00A16C98"/>
    <w:rsid w:val="00A210E7"/>
    <w:rsid w:val="00A2212B"/>
    <w:rsid w:val="00A25093"/>
    <w:rsid w:val="00A25134"/>
    <w:rsid w:val="00A3481A"/>
    <w:rsid w:val="00A401AF"/>
    <w:rsid w:val="00A40AAE"/>
    <w:rsid w:val="00A427A5"/>
    <w:rsid w:val="00A42E84"/>
    <w:rsid w:val="00A44824"/>
    <w:rsid w:val="00A45EAD"/>
    <w:rsid w:val="00A539F7"/>
    <w:rsid w:val="00A612BF"/>
    <w:rsid w:val="00A650CE"/>
    <w:rsid w:val="00A653F1"/>
    <w:rsid w:val="00A757C3"/>
    <w:rsid w:val="00A83F8D"/>
    <w:rsid w:val="00A94143"/>
    <w:rsid w:val="00A94D31"/>
    <w:rsid w:val="00A95477"/>
    <w:rsid w:val="00AA1672"/>
    <w:rsid w:val="00AA2CB7"/>
    <w:rsid w:val="00AA5B38"/>
    <w:rsid w:val="00AA61DE"/>
    <w:rsid w:val="00AB29DE"/>
    <w:rsid w:val="00AB3871"/>
    <w:rsid w:val="00AB473A"/>
    <w:rsid w:val="00AC331C"/>
    <w:rsid w:val="00AC4759"/>
    <w:rsid w:val="00AC7620"/>
    <w:rsid w:val="00AD0C1E"/>
    <w:rsid w:val="00AD1954"/>
    <w:rsid w:val="00AD3497"/>
    <w:rsid w:val="00AD3EFD"/>
    <w:rsid w:val="00AD47D5"/>
    <w:rsid w:val="00AE256C"/>
    <w:rsid w:val="00AE7661"/>
    <w:rsid w:val="00AF0C5F"/>
    <w:rsid w:val="00AF356A"/>
    <w:rsid w:val="00AF4A44"/>
    <w:rsid w:val="00AF58B0"/>
    <w:rsid w:val="00AF6A39"/>
    <w:rsid w:val="00AF7419"/>
    <w:rsid w:val="00B00F7B"/>
    <w:rsid w:val="00B01869"/>
    <w:rsid w:val="00B01A2E"/>
    <w:rsid w:val="00B029E0"/>
    <w:rsid w:val="00B041B9"/>
    <w:rsid w:val="00B06015"/>
    <w:rsid w:val="00B201B6"/>
    <w:rsid w:val="00B2172B"/>
    <w:rsid w:val="00B227A8"/>
    <w:rsid w:val="00B24737"/>
    <w:rsid w:val="00B303E7"/>
    <w:rsid w:val="00B338BB"/>
    <w:rsid w:val="00B368BF"/>
    <w:rsid w:val="00B41E1E"/>
    <w:rsid w:val="00B43EE4"/>
    <w:rsid w:val="00B47A8B"/>
    <w:rsid w:val="00B50010"/>
    <w:rsid w:val="00B50FE9"/>
    <w:rsid w:val="00B52246"/>
    <w:rsid w:val="00B55FA5"/>
    <w:rsid w:val="00B578AD"/>
    <w:rsid w:val="00B57B7D"/>
    <w:rsid w:val="00B57F98"/>
    <w:rsid w:val="00B60692"/>
    <w:rsid w:val="00B62586"/>
    <w:rsid w:val="00B63608"/>
    <w:rsid w:val="00B63FF8"/>
    <w:rsid w:val="00B641BE"/>
    <w:rsid w:val="00B66DD0"/>
    <w:rsid w:val="00B673B8"/>
    <w:rsid w:val="00B701AE"/>
    <w:rsid w:val="00B810CD"/>
    <w:rsid w:val="00B82797"/>
    <w:rsid w:val="00B862E7"/>
    <w:rsid w:val="00B903AB"/>
    <w:rsid w:val="00B92273"/>
    <w:rsid w:val="00B928CA"/>
    <w:rsid w:val="00B94A31"/>
    <w:rsid w:val="00B96005"/>
    <w:rsid w:val="00BA1256"/>
    <w:rsid w:val="00BA697E"/>
    <w:rsid w:val="00BB06F3"/>
    <w:rsid w:val="00BB0F00"/>
    <w:rsid w:val="00BB7681"/>
    <w:rsid w:val="00BC14D2"/>
    <w:rsid w:val="00BC1B92"/>
    <w:rsid w:val="00BC2CAF"/>
    <w:rsid w:val="00BC5286"/>
    <w:rsid w:val="00BC56E8"/>
    <w:rsid w:val="00BD0C70"/>
    <w:rsid w:val="00BD1D22"/>
    <w:rsid w:val="00BD476C"/>
    <w:rsid w:val="00BD4782"/>
    <w:rsid w:val="00BE3591"/>
    <w:rsid w:val="00BE3C70"/>
    <w:rsid w:val="00BE4579"/>
    <w:rsid w:val="00BF2AB8"/>
    <w:rsid w:val="00BF3446"/>
    <w:rsid w:val="00BF3F44"/>
    <w:rsid w:val="00BF7502"/>
    <w:rsid w:val="00C022BC"/>
    <w:rsid w:val="00C049E4"/>
    <w:rsid w:val="00C10138"/>
    <w:rsid w:val="00C11F97"/>
    <w:rsid w:val="00C12060"/>
    <w:rsid w:val="00C156BF"/>
    <w:rsid w:val="00C1745A"/>
    <w:rsid w:val="00C24B1A"/>
    <w:rsid w:val="00C2543A"/>
    <w:rsid w:val="00C32D75"/>
    <w:rsid w:val="00C32E4A"/>
    <w:rsid w:val="00C3380D"/>
    <w:rsid w:val="00C33D1C"/>
    <w:rsid w:val="00C342B7"/>
    <w:rsid w:val="00C35362"/>
    <w:rsid w:val="00C3759A"/>
    <w:rsid w:val="00C44771"/>
    <w:rsid w:val="00C470C3"/>
    <w:rsid w:val="00C5020C"/>
    <w:rsid w:val="00C635B1"/>
    <w:rsid w:val="00C64881"/>
    <w:rsid w:val="00C650BE"/>
    <w:rsid w:val="00C66566"/>
    <w:rsid w:val="00C7326D"/>
    <w:rsid w:val="00C73945"/>
    <w:rsid w:val="00C761BA"/>
    <w:rsid w:val="00C764E5"/>
    <w:rsid w:val="00C82C14"/>
    <w:rsid w:val="00C8341E"/>
    <w:rsid w:val="00C91138"/>
    <w:rsid w:val="00C92FD4"/>
    <w:rsid w:val="00C9477B"/>
    <w:rsid w:val="00C951DA"/>
    <w:rsid w:val="00CA0349"/>
    <w:rsid w:val="00CA35A4"/>
    <w:rsid w:val="00CA4BB0"/>
    <w:rsid w:val="00CA5332"/>
    <w:rsid w:val="00CB0AE1"/>
    <w:rsid w:val="00CB4714"/>
    <w:rsid w:val="00CC0956"/>
    <w:rsid w:val="00CC0D3D"/>
    <w:rsid w:val="00CC17F4"/>
    <w:rsid w:val="00CD37A9"/>
    <w:rsid w:val="00CE1251"/>
    <w:rsid w:val="00CF0CD4"/>
    <w:rsid w:val="00CF18BD"/>
    <w:rsid w:val="00D0003E"/>
    <w:rsid w:val="00D01123"/>
    <w:rsid w:val="00D031FB"/>
    <w:rsid w:val="00D06499"/>
    <w:rsid w:val="00D126C6"/>
    <w:rsid w:val="00D13220"/>
    <w:rsid w:val="00D13637"/>
    <w:rsid w:val="00D13F6E"/>
    <w:rsid w:val="00D20A23"/>
    <w:rsid w:val="00D26524"/>
    <w:rsid w:val="00D305AC"/>
    <w:rsid w:val="00D30A26"/>
    <w:rsid w:val="00D3672A"/>
    <w:rsid w:val="00D404F5"/>
    <w:rsid w:val="00D40EDA"/>
    <w:rsid w:val="00D42771"/>
    <w:rsid w:val="00D43635"/>
    <w:rsid w:val="00D46E30"/>
    <w:rsid w:val="00D52FE4"/>
    <w:rsid w:val="00D53233"/>
    <w:rsid w:val="00D573E9"/>
    <w:rsid w:val="00D62ADE"/>
    <w:rsid w:val="00D63D4F"/>
    <w:rsid w:val="00D643B4"/>
    <w:rsid w:val="00D71A78"/>
    <w:rsid w:val="00D8144A"/>
    <w:rsid w:val="00D954B1"/>
    <w:rsid w:val="00D97112"/>
    <w:rsid w:val="00D978B7"/>
    <w:rsid w:val="00DA511E"/>
    <w:rsid w:val="00DA7E14"/>
    <w:rsid w:val="00DB7030"/>
    <w:rsid w:val="00DC28D5"/>
    <w:rsid w:val="00DC322E"/>
    <w:rsid w:val="00DD18F7"/>
    <w:rsid w:val="00DE27E4"/>
    <w:rsid w:val="00DE34C5"/>
    <w:rsid w:val="00DE4782"/>
    <w:rsid w:val="00DE4E11"/>
    <w:rsid w:val="00DF20C4"/>
    <w:rsid w:val="00DF33A0"/>
    <w:rsid w:val="00DF5154"/>
    <w:rsid w:val="00DF66C7"/>
    <w:rsid w:val="00E04F50"/>
    <w:rsid w:val="00E05A45"/>
    <w:rsid w:val="00E10A5A"/>
    <w:rsid w:val="00E12CFD"/>
    <w:rsid w:val="00E15369"/>
    <w:rsid w:val="00E17543"/>
    <w:rsid w:val="00E2254B"/>
    <w:rsid w:val="00E32896"/>
    <w:rsid w:val="00E3762F"/>
    <w:rsid w:val="00E37A6B"/>
    <w:rsid w:val="00E4766A"/>
    <w:rsid w:val="00E51C0E"/>
    <w:rsid w:val="00E5549F"/>
    <w:rsid w:val="00E56A38"/>
    <w:rsid w:val="00E60126"/>
    <w:rsid w:val="00E61BC2"/>
    <w:rsid w:val="00E62136"/>
    <w:rsid w:val="00E64694"/>
    <w:rsid w:val="00E652D1"/>
    <w:rsid w:val="00E70A75"/>
    <w:rsid w:val="00E7216C"/>
    <w:rsid w:val="00E72385"/>
    <w:rsid w:val="00E73754"/>
    <w:rsid w:val="00E80FC5"/>
    <w:rsid w:val="00E82BD9"/>
    <w:rsid w:val="00E8652C"/>
    <w:rsid w:val="00E905DB"/>
    <w:rsid w:val="00E933E6"/>
    <w:rsid w:val="00EB2D46"/>
    <w:rsid w:val="00EB3D4A"/>
    <w:rsid w:val="00EB49F2"/>
    <w:rsid w:val="00EB668A"/>
    <w:rsid w:val="00EC3A2F"/>
    <w:rsid w:val="00EC61B6"/>
    <w:rsid w:val="00ED25BF"/>
    <w:rsid w:val="00ED667E"/>
    <w:rsid w:val="00EF278B"/>
    <w:rsid w:val="00EF41DB"/>
    <w:rsid w:val="00EF67CF"/>
    <w:rsid w:val="00EF6A60"/>
    <w:rsid w:val="00F00860"/>
    <w:rsid w:val="00F01F2C"/>
    <w:rsid w:val="00F064B1"/>
    <w:rsid w:val="00F0756E"/>
    <w:rsid w:val="00F12112"/>
    <w:rsid w:val="00F20993"/>
    <w:rsid w:val="00F246AC"/>
    <w:rsid w:val="00F24711"/>
    <w:rsid w:val="00F32E9A"/>
    <w:rsid w:val="00F33969"/>
    <w:rsid w:val="00F34250"/>
    <w:rsid w:val="00F35556"/>
    <w:rsid w:val="00F377A1"/>
    <w:rsid w:val="00F430D9"/>
    <w:rsid w:val="00F43E08"/>
    <w:rsid w:val="00F4637C"/>
    <w:rsid w:val="00F46A3A"/>
    <w:rsid w:val="00F46FAA"/>
    <w:rsid w:val="00F57700"/>
    <w:rsid w:val="00F60921"/>
    <w:rsid w:val="00F64A86"/>
    <w:rsid w:val="00F670EE"/>
    <w:rsid w:val="00F70A47"/>
    <w:rsid w:val="00F71708"/>
    <w:rsid w:val="00F7585A"/>
    <w:rsid w:val="00F86E35"/>
    <w:rsid w:val="00F948EC"/>
    <w:rsid w:val="00F94DFE"/>
    <w:rsid w:val="00F967FF"/>
    <w:rsid w:val="00F97079"/>
    <w:rsid w:val="00FA5A97"/>
    <w:rsid w:val="00FB05F9"/>
    <w:rsid w:val="00FB5A93"/>
    <w:rsid w:val="00FC051C"/>
    <w:rsid w:val="00FC2528"/>
    <w:rsid w:val="00FC3E5F"/>
    <w:rsid w:val="00FC41C4"/>
    <w:rsid w:val="00FD3EAF"/>
    <w:rsid w:val="00FE38C0"/>
    <w:rsid w:val="00FE64FD"/>
    <w:rsid w:val="00FF06E7"/>
    <w:rsid w:val="00FF386C"/>
    <w:rsid w:val="00FF492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4B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">
    <w:name w:val="Верхний колонтитул Знак"/>
    <w:basedOn w:val="DefaultParagraphFont"/>
    <w:link w:val="Head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a0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0">
    <w:name w:val="Нижний колонтитул Знак"/>
    <w:basedOn w:val="DefaultParagraphFont"/>
    <w:link w:val="Foot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50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506248"/>
  </w:style>
  <w:style w:type="paragraph" w:styleId="BalloonText">
    <w:name w:val="Balloon Text"/>
    <w:basedOn w:val="Normal"/>
    <w:link w:val="a1"/>
    <w:uiPriority w:val="99"/>
    <w:semiHidden/>
    <w:unhideWhenUsed/>
    <w:rsid w:val="0098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879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A403B"/>
    <w:rPr>
      <w:color w:val="0563C1" w:themeColor="hyperlink"/>
      <w:u w:val="single"/>
    </w:rPr>
  </w:style>
  <w:style w:type="character" w:customStyle="1" w:styleId="2">
    <w:name w:val="Основной текст (2)_"/>
    <w:rsid w:val="00977720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977720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 w:cs="Times New Roman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711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B22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12.26_%D0%9A%D0%BE%D0%90%D0%9F_%D0%A0%D0%A4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DAC9-20D6-4A3A-940B-0743ED09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